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34982" w14:textId="77777777" w:rsidR="00F019DA" w:rsidRDefault="00AD051F" w:rsidP="00FC307B">
      <w:pPr>
        <w:spacing w:line="0" w:lineRule="atLeast"/>
        <w:rPr>
          <w:rFonts w:ascii="HGPｺﾞｼｯｸM" w:eastAsia="HGPｺﾞｼｯｸM" w:hAnsi="ＭＳ ゴシック"/>
          <w:sz w:val="20"/>
          <w:szCs w:val="20"/>
        </w:rPr>
      </w:pPr>
      <w:r w:rsidRPr="009F381F">
        <w:rPr>
          <w:rFonts w:ascii="HGPｺﾞｼｯｸM" w:eastAsia="HGPｺﾞｼｯｸM" w:hAnsi="ＭＳ ゴシック" w:hint="eastAsia"/>
          <w:sz w:val="20"/>
          <w:szCs w:val="20"/>
        </w:rPr>
        <w:t>労働災害（業務）発生状況報告書</w:t>
      </w:r>
    </w:p>
    <w:tbl>
      <w:tblPr>
        <w:tblpPr w:leftFromText="142" w:rightFromText="142" w:vertAnchor="text" w:horzAnchor="margin" w:tblpY="10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FC307B" w:rsidRPr="00560658" w14:paraId="61206D97" w14:textId="77777777" w:rsidTr="00560658">
        <w:tc>
          <w:tcPr>
            <w:tcW w:w="4068" w:type="dxa"/>
            <w:vAlign w:val="center"/>
          </w:tcPr>
          <w:p w14:paraId="7237C8D4" w14:textId="77777777" w:rsidR="00FC307B" w:rsidRPr="00560658" w:rsidRDefault="00FC307B" w:rsidP="00560658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560658">
              <w:rPr>
                <w:rFonts w:ascii="HGPｺﾞｼｯｸE" w:eastAsia="HGPｺﾞｼｯｸE" w:hAnsi="ＭＳ ゴシック" w:hint="eastAsia"/>
                <w:sz w:val="36"/>
                <w:szCs w:val="36"/>
              </w:rPr>
              <w:t>業　務　災　害</w:t>
            </w:r>
            <w:r w:rsidRPr="00560658">
              <w:rPr>
                <w:rFonts w:ascii="HGPｺﾞｼｯｸM" w:eastAsia="HGPｺﾞｼｯｸM" w:hint="eastAsia"/>
                <w:sz w:val="20"/>
                <w:szCs w:val="20"/>
              </w:rPr>
              <w:t>（通勤災害を除く）</w:t>
            </w:r>
          </w:p>
        </w:tc>
      </w:tr>
    </w:tbl>
    <w:p w14:paraId="34192E5F" w14:textId="77777777" w:rsidR="00FC307B" w:rsidRDefault="00FC307B" w:rsidP="00FC307B">
      <w:pPr>
        <w:spacing w:line="0" w:lineRule="atLeast"/>
        <w:rPr>
          <w:rFonts w:ascii="HGPｺﾞｼｯｸM" w:eastAsia="HGPｺﾞｼｯｸM" w:hAnsi="ＭＳ ゴシック"/>
          <w:sz w:val="20"/>
          <w:szCs w:val="20"/>
        </w:rPr>
      </w:pPr>
    </w:p>
    <w:p w14:paraId="4514B74C" w14:textId="1510BD90" w:rsidR="00AD051F" w:rsidRPr="00E24BF6" w:rsidRDefault="000C1EEE" w:rsidP="00FC307B">
      <w:pPr>
        <w:spacing w:line="0" w:lineRule="atLeast"/>
        <w:ind w:firstLineChars="100" w:firstLine="220"/>
        <w:rPr>
          <w:rFonts w:ascii="HGPｺﾞｼｯｸM" w:eastAsia="HGPｺﾞｼｯｸM" w:hAnsi="ＭＳ ゴシック"/>
          <w:sz w:val="22"/>
          <w:szCs w:val="22"/>
        </w:rPr>
      </w:pPr>
      <w:r w:rsidRPr="00E24BF6">
        <w:rPr>
          <w:rFonts w:ascii="HGPｺﾞｼｯｸM" w:eastAsia="HGPｺﾞｼｯｸM" w:hAnsi="ＭＳ ゴシック" w:hint="eastAsia"/>
          <w:sz w:val="22"/>
          <w:szCs w:val="22"/>
        </w:rPr>
        <w:t>（</w:t>
      </w:r>
      <w:r w:rsidR="003B47F9">
        <w:rPr>
          <w:rFonts w:ascii="HGPｺﾞｼｯｸM" w:eastAsia="HGPｺﾞｼｯｸM" w:hAnsi="ＭＳ ゴシック" w:hint="eastAsia"/>
          <w:sz w:val="22"/>
          <w:szCs w:val="22"/>
        </w:rPr>
        <w:t>令和</w:t>
      </w:r>
      <w:r w:rsidR="00D52FE7">
        <w:rPr>
          <w:rFonts w:ascii="HGPｺﾞｼｯｸM" w:eastAsia="HGPｺﾞｼｯｸM" w:hAnsi="ＭＳ ゴシック" w:hint="eastAsia"/>
          <w:sz w:val="22"/>
          <w:szCs w:val="22"/>
        </w:rPr>
        <w:t>5</w:t>
      </w:r>
      <w:r w:rsidR="003B47F9">
        <w:rPr>
          <w:rFonts w:ascii="HGPｺﾞｼｯｸM" w:eastAsia="HGPｺﾞｼｯｸM" w:hAnsi="ＭＳ ゴシック" w:hint="eastAsia"/>
          <w:sz w:val="22"/>
          <w:szCs w:val="22"/>
        </w:rPr>
        <w:t>年度</w:t>
      </w:r>
      <w:r w:rsidR="00FC307B" w:rsidRPr="00E24BF6">
        <w:rPr>
          <w:rFonts w:ascii="HGPｺﾞｼｯｸM" w:eastAsia="HGPｺﾞｼｯｸM" w:hAnsi="ＭＳ ゴシック" w:hint="eastAsia"/>
          <w:sz w:val="22"/>
          <w:szCs w:val="22"/>
        </w:rPr>
        <w:t>：</w:t>
      </w:r>
      <w:r w:rsidR="00A27274">
        <w:rPr>
          <w:rFonts w:ascii="HGPｺﾞｼｯｸM" w:eastAsia="HGPｺﾞｼｯｸM" w:hAnsi="ＭＳ ゴシック" w:hint="eastAsia"/>
          <w:sz w:val="22"/>
          <w:szCs w:val="22"/>
        </w:rPr>
        <w:t>R</w:t>
      </w:r>
      <w:r w:rsidR="00D52FE7">
        <w:rPr>
          <w:rFonts w:ascii="HGPｺﾞｼｯｸM" w:eastAsia="HGPｺﾞｼｯｸM" w:hAnsi="ＭＳ ゴシック" w:hint="eastAsia"/>
          <w:sz w:val="22"/>
          <w:szCs w:val="22"/>
        </w:rPr>
        <w:t>5</w:t>
      </w:r>
      <w:r w:rsidR="00FC307B" w:rsidRPr="00E24BF6">
        <w:rPr>
          <w:rFonts w:ascii="HGPｺﾞｼｯｸM" w:eastAsia="HGPｺﾞｼｯｸM" w:hAnsi="ＭＳ ゴシック" w:hint="eastAsia"/>
          <w:sz w:val="22"/>
          <w:szCs w:val="22"/>
        </w:rPr>
        <w:t xml:space="preserve"> / 4 / 1 ～</w:t>
      </w:r>
      <w:r w:rsidR="003B47F9">
        <w:rPr>
          <w:rFonts w:ascii="HGPｺﾞｼｯｸM" w:eastAsia="HGPｺﾞｼｯｸM" w:hAnsi="ＭＳ ゴシック" w:hint="eastAsia"/>
          <w:sz w:val="22"/>
          <w:szCs w:val="22"/>
        </w:rPr>
        <w:t xml:space="preserve">　R</w:t>
      </w:r>
      <w:r w:rsidR="00D52FE7">
        <w:rPr>
          <w:rFonts w:ascii="HGPｺﾞｼｯｸM" w:eastAsia="HGPｺﾞｼｯｸM" w:hAnsi="ＭＳ ゴシック" w:hint="eastAsia"/>
          <w:sz w:val="22"/>
          <w:szCs w:val="22"/>
        </w:rPr>
        <w:t>6</w:t>
      </w:r>
      <w:r w:rsidR="00FC307B" w:rsidRPr="00E24BF6">
        <w:rPr>
          <w:rFonts w:ascii="HGPｺﾞｼｯｸM" w:eastAsia="HGPｺﾞｼｯｸM" w:hAnsi="ＭＳ ゴシック" w:hint="eastAsia"/>
          <w:sz w:val="22"/>
          <w:szCs w:val="22"/>
        </w:rPr>
        <w:t xml:space="preserve"> / 3 / 31）</w:t>
      </w:r>
    </w:p>
    <w:p w14:paraId="46C8AEB5" w14:textId="0939712D" w:rsidR="00AD051F" w:rsidRDefault="00AD051F" w:rsidP="00E34F84">
      <w:pPr>
        <w:spacing w:line="0" w:lineRule="atLeast"/>
        <w:ind w:firstLine="840"/>
        <w:jc w:val="right"/>
        <w:rPr>
          <w:rFonts w:ascii="HGPｺﾞｼｯｸE" w:eastAsia="HGPｺﾞｼｯｸE" w:hAnsi="ＭＳ ゴシック"/>
          <w:sz w:val="28"/>
          <w:szCs w:val="28"/>
          <w:u w:val="single"/>
        </w:rPr>
      </w:pPr>
      <w:r w:rsidRPr="008B63C5">
        <w:rPr>
          <w:rFonts w:ascii="HGPｺﾞｼｯｸE" w:eastAsia="HGPｺﾞｼｯｸE" w:hAnsi="ＭＳ ゴシック" w:hint="eastAsia"/>
          <w:sz w:val="28"/>
          <w:szCs w:val="28"/>
          <w:u w:val="single"/>
        </w:rPr>
        <w:t>（</w:t>
      </w:r>
      <w:r w:rsidR="00F84A95">
        <w:rPr>
          <w:rFonts w:ascii="HGPｺﾞｼｯｸE" w:eastAsia="HGPｺﾞｼｯｸE" w:hAnsi="ＭＳ ゴシック" w:hint="eastAsia"/>
          <w:sz w:val="28"/>
          <w:szCs w:val="28"/>
          <w:u w:val="single"/>
        </w:rPr>
        <w:t>一</w:t>
      </w:r>
      <w:r w:rsidRPr="008B63C5">
        <w:rPr>
          <w:rFonts w:ascii="HGPｺﾞｼｯｸE" w:eastAsia="HGPｺﾞｼｯｸE" w:hAnsi="ＭＳ ゴシック" w:hint="eastAsia"/>
          <w:sz w:val="28"/>
          <w:szCs w:val="28"/>
          <w:u w:val="single"/>
        </w:rPr>
        <w:t>社）</w:t>
      </w:r>
      <w:r w:rsidR="00FA7C8F">
        <w:rPr>
          <w:rFonts w:ascii="HGPｺﾞｼｯｸE" w:eastAsia="HGPｺﾞｼｯｸE" w:hAnsi="ＭＳ ゴシック" w:hint="eastAsia"/>
          <w:sz w:val="28"/>
          <w:szCs w:val="28"/>
          <w:u w:val="single"/>
        </w:rPr>
        <w:t>兵庫県</w:t>
      </w:r>
      <w:r w:rsidRPr="008B63C5">
        <w:rPr>
          <w:rFonts w:ascii="HGPｺﾞｼｯｸE" w:eastAsia="HGPｺﾞｼｯｸE" w:hAnsi="ＭＳ ゴシック" w:hint="eastAsia"/>
          <w:sz w:val="28"/>
          <w:szCs w:val="28"/>
          <w:u w:val="single"/>
        </w:rPr>
        <w:t>警備業協会</w:t>
      </w:r>
    </w:p>
    <w:tbl>
      <w:tblPr>
        <w:tblW w:w="1318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425"/>
        <w:gridCol w:w="565"/>
        <w:gridCol w:w="140"/>
        <w:gridCol w:w="284"/>
        <w:gridCol w:w="285"/>
        <w:gridCol w:w="148"/>
        <w:gridCol w:w="278"/>
        <w:gridCol w:w="966"/>
        <w:gridCol w:w="167"/>
        <w:gridCol w:w="282"/>
        <w:gridCol w:w="425"/>
        <w:gridCol w:w="803"/>
        <w:gridCol w:w="56"/>
        <w:gridCol w:w="275"/>
        <w:gridCol w:w="288"/>
        <w:gridCol w:w="416"/>
        <w:gridCol w:w="297"/>
        <w:gridCol w:w="141"/>
        <w:gridCol w:w="142"/>
        <w:gridCol w:w="63"/>
        <w:gridCol w:w="79"/>
        <w:gridCol w:w="421"/>
        <w:gridCol w:w="429"/>
        <w:gridCol w:w="274"/>
        <w:gridCol w:w="152"/>
        <w:gridCol w:w="122"/>
        <w:gridCol w:w="200"/>
        <w:gridCol w:w="74"/>
        <w:gridCol w:w="165"/>
        <w:gridCol w:w="71"/>
        <w:gridCol w:w="212"/>
        <w:gridCol w:w="77"/>
        <w:gridCol w:w="23"/>
        <w:gridCol w:w="274"/>
        <w:gridCol w:w="274"/>
        <w:gridCol w:w="274"/>
        <w:gridCol w:w="76"/>
        <w:gridCol w:w="157"/>
        <w:gridCol w:w="41"/>
        <w:gridCol w:w="274"/>
        <w:gridCol w:w="95"/>
        <w:gridCol w:w="179"/>
        <w:gridCol w:w="175"/>
        <w:gridCol w:w="99"/>
        <w:gridCol w:w="274"/>
        <w:gridCol w:w="274"/>
        <w:gridCol w:w="275"/>
      </w:tblGrid>
      <w:tr w:rsidR="004D2C1C" w:rsidRPr="00560658" w14:paraId="463AF37D" w14:textId="77777777" w:rsidTr="004D2C1C">
        <w:trPr>
          <w:trHeight w:val="346"/>
        </w:trPr>
        <w:tc>
          <w:tcPr>
            <w:tcW w:w="7500" w:type="dxa"/>
            <w:gridSpan w:val="1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33644" w14:textId="48CCF1B1" w:rsidR="004D2C1C" w:rsidRPr="00560658" w:rsidRDefault="004D2C1C" w:rsidP="00B6343E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１　事故の有</w:t>
            </w:r>
            <w:r w:rsidRPr="00E24BF6">
              <w:rPr>
                <w:rFonts w:ascii="HGPｺﾞｼｯｸE" w:eastAsia="HGPｺﾞｼｯｸE" w:hAnsi="ＭＳ ゴシック" w:hint="eastAsia"/>
                <w:sz w:val="18"/>
                <w:szCs w:val="18"/>
              </w:rPr>
              <w:t>無（</w:t>
            </w:r>
            <w:r>
              <w:rPr>
                <w:rFonts w:ascii="HGPｺﾞｼｯｸE" w:eastAsia="HGPｺﾞｼｯｸE" w:hAnsi="ＭＳ ゴシック" w:hint="eastAsia"/>
                <w:sz w:val="18"/>
                <w:szCs w:val="18"/>
              </w:rPr>
              <w:t>令和</w:t>
            </w:r>
            <w:r w:rsidR="00D52FE7">
              <w:rPr>
                <w:rFonts w:ascii="HGPｺﾞｼｯｸE" w:eastAsia="HGPｺﾞｼｯｸE" w:hAnsi="ＭＳ ゴシック" w:hint="eastAsia"/>
                <w:sz w:val="18"/>
                <w:szCs w:val="18"/>
              </w:rPr>
              <w:t>5</w:t>
            </w:r>
            <w:r>
              <w:rPr>
                <w:rFonts w:ascii="HGPｺﾞｼｯｸE" w:eastAsia="HGPｺﾞｼｯｸE" w:hAnsi="ＭＳ ゴシック" w:hint="eastAsia"/>
                <w:sz w:val="18"/>
                <w:szCs w:val="18"/>
              </w:rPr>
              <w:t>年度</w:t>
            </w:r>
            <w:r w:rsidRPr="00E24BF6">
              <w:rPr>
                <w:rFonts w:ascii="HGPｺﾞｼｯｸE" w:eastAsia="HGPｺﾞｼｯｸE" w:hAnsi="ＭＳ ゴシック" w:hint="eastAsia"/>
                <w:sz w:val="18"/>
                <w:szCs w:val="18"/>
              </w:rPr>
              <w:t>中に貴社で</w:t>
            </w: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発生した</w:t>
            </w: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  <w:bdr w:val="single" w:sz="4" w:space="0" w:color="auto"/>
              </w:rPr>
              <w:t>業務災害</w:t>
            </w: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の総発生件数と総被災者数）</w:t>
            </w:r>
          </w:p>
        </w:tc>
        <w:tc>
          <w:tcPr>
            <w:tcW w:w="5683" w:type="dxa"/>
            <w:gridSpan w:val="31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58061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　　</w:t>
            </w: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無　　　・　　　有　（　　　　　　　　件　　　　　　　名）</w:t>
            </w:r>
          </w:p>
        </w:tc>
      </w:tr>
      <w:tr w:rsidR="004D2C1C" w:rsidRPr="00560658" w14:paraId="14386393" w14:textId="77777777" w:rsidTr="004D2C1C">
        <w:trPr>
          <w:trHeight w:val="263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BCBC3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2</w:t>
            </w:r>
          </w:p>
          <w:p w14:paraId="19E4F160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会　社</w:t>
            </w:r>
          </w:p>
          <w:p w14:paraId="7F0CBB2D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都道府県協会届出社名）</w:t>
            </w:r>
          </w:p>
        </w:tc>
        <w:tc>
          <w:tcPr>
            <w:tcW w:w="1130" w:type="dxa"/>
            <w:gridSpan w:val="3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9C3E" w14:textId="7BB78EB4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11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7C9C6" w14:textId="4BEA9AE8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8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5CD7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Ａ</w:t>
            </w:r>
          </w:p>
        </w:tc>
        <w:tc>
          <w:tcPr>
            <w:tcW w:w="6099" w:type="dxa"/>
            <w:gridSpan w:val="3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A6884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専　業　　・　　兼　業　（　ビルメン　・　運送業　・　その他</w:t>
            </w: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（　　　　　　　　　　　　　　）　）</w:t>
            </w:r>
          </w:p>
        </w:tc>
      </w:tr>
      <w:tr w:rsidR="00D13FF3" w:rsidRPr="00560658" w14:paraId="7237C9B3" w14:textId="77777777" w:rsidTr="00C22063">
        <w:trPr>
          <w:trHeight w:val="263"/>
        </w:trPr>
        <w:tc>
          <w:tcPr>
            <w:tcW w:w="169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0CD27" w14:textId="77777777" w:rsidR="00D13FF3" w:rsidRPr="00560658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2757" w14:textId="77777777" w:rsidR="00D13FF3" w:rsidRPr="00560658" w:rsidRDefault="00D13FF3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社　　　名</w:t>
            </w:r>
          </w:p>
        </w:tc>
        <w:tc>
          <w:tcPr>
            <w:tcW w:w="396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80E3BC" w14:textId="77777777" w:rsidR="00D13FF3" w:rsidRPr="00560658" w:rsidRDefault="00D13FF3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55AD86CD" w14:textId="77777777" w:rsidR="00D13FF3" w:rsidRPr="00560658" w:rsidRDefault="00D13FF3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9543D" w14:textId="77777777" w:rsidR="00D13FF3" w:rsidRPr="00560658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Ｂ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7F81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労働（労災）保険番号Ｎｏ．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A44B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80E6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E57A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3EC7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40BE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9AF4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BFE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B195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97D1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FBFA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717F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0083" w14:textId="57878C4A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>
              <w:rPr>
                <w:rFonts w:ascii="HGPｺﾞｼｯｸE" w:eastAsia="HGPｺﾞｼｯｸE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603A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8B93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26A293" w14:textId="047B9D35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</w:tr>
      <w:tr w:rsidR="00C22063" w:rsidRPr="003F0BA6" w14:paraId="411DF140" w14:textId="77777777" w:rsidTr="000806AE">
        <w:trPr>
          <w:trHeight w:val="262"/>
        </w:trPr>
        <w:tc>
          <w:tcPr>
            <w:tcW w:w="169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1D23C" w14:textId="77777777" w:rsidR="00C22063" w:rsidRPr="00560658" w:rsidRDefault="00C2206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2B87" w14:textId="77777777" w:rsidR="00C22063" w:rsidRPr="00560658" w:rsidRDefault="00C22063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31AAD1" w14:textId="77777777" w:rsidR="00C22063" w:rsidRPr="00560658" w:rsidRDefault="00C22063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2E66D" w14:textId="77777777" w:rsidR="00C22063" w:rsidRPr="00560658" w:rsidRDefault="00C2206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Ｃ</w:t>
            </w:r>
          </w:p>
        </w:tc>
        <w:tc>
          <w:tcPr>
            <w:tcW w:w="241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B160" w14:textId="77777777" w:rsidR="00C22063" w:rsidRPr="00560658" w:rsidRDefault="00C22063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各種区分欄の業種番号　Ｎｏ．</w:t>
            </w:r>
          </w:p>
        </w:tc>
        <w:tc>
          <w:tcPr>
            <w:tcW w:w="9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7DE2" w14:textId="77777777" w:rsidR="00C22063" w:rsidRPr="00560658" w:rsidRDefault="00C22063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9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1D6B" w14:textId="77777777" w:rsidR="00C22063" w:rsidRPr="00560658" w:rsidRDefault="00C22063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92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754E" w14:textId="77777777" w:rsidR="00C22063" w:rsidRPr="00560658" w:rsidRDefault="00C22063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7066A1" w14:textId="1BD3D768" w:rsidR="00C22063" w:rsidRPr="00560658" w:rsidRDefault="00C22063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4D2C1C" w:rsidRPr="00560658" w14:paraId="5B8CB3A9" w14:textId="77777777" w:rsidTr="004D2C1C">
        <w:trPr>
          <w:trHeight w:val="306"/>
        </w:trPr>
        <w:tc>
          <w:tcPr>
            <w:tcW w:w="169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CF805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B481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代表者名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B086C9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FC99F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Ｄ</w:t>
            </w:r>
          </w:p>
        </w:tc>
        <w:tc>
          <w:tcPr>
            <w:tcW w:w="9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DB97" w14:textId="77777777" w:rsidR="004D2C1C" w:rsidRPr="00560658" w:rsidRDefault="004D2C1C" w:rsidP="00560658">
            <w:pPr>
              <w:spacing w:line="0" w:lineRule="atLeast"/>
              <w:ind w:firstLineChars="100" w:firstLine="16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資本金</w:t>
            </w:r>
          </w:p>
          <w:p w14:paraId="45227BB9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3月末現在</w:t>
            </w:r>
          </w:p>
        </w:tc>
        <w:tc>
          <w:tcPr>
            <w:tcW w:w="5103" w:type="dxa"/>
            <w:gridSpan w:val="28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13B4D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個人　　　300万円未満　　300～500万円未満</w:t>
            </w:r>
          </w:p>
          <w:p w14:paraId="7F7CE3AB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500～1,000万円未満　 1,000～5,000万円未満</w:t>
            </w:r>
          </w:p>
          <w:p w14:paraId="75370A22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5,000万～1億円未満　　 1億円以上</w:t>
            </w:r>
          </w:p>
        </w:tc>
      </w:tr>
      <w:tr w:rsidR="004D2C1C" w:rsidRPr="00560658" w14:paraId="7CD13D32" w14:textId="77777777" w:rsidTr="004D2C1C">
        <w:trPr>
          <w:trHeight w:val="546"/>
        </w:trPr>
        <w:tc>
          <w:tcPr>
            <w:tcW w:w="169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5373B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AE4B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住　　　所</w:t>
            </w:r>
          </w:p>
        </w:tc>
        <w:tc>
          <w:tcPr>
            <w:tcW w:w="396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F679C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0786A8F6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540C9E50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03223EB4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53CC387C" w14:textId="77777777" w:rsidR="004D2C1C" w:rsidRPr="00560658" w:rsidRDefault="004D2C1C" w:rsidP="00560658">
            <w:pPr>
              <w:spacing w:line="0" w:lineRule="atLeast"/>
              <w:ind w:firstLineChars="1000" w:firstLine="160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ＴＥＬ</w:t>
            </w:r>
          </w:p>
        </w:tc>
        <w:tc>
          <w:tcPr>
            <w:tcW w:w="28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9FD69F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97FFA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2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0AFA171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4D2C1C" w:rsidRPr="00560658" w14:paraId="272EEE4C" w14:textId="77777777" w:rsidTr="004D2C1C">
        <w:trPr>
          <w:trHeight w:val="195"/>
        </w:trPr>
        <w:tc>
          <w:tcPr>
            <w:tcW w:w="169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59C82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C5B8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113B2147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786DE5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Ｅ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C082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警備員数</w:t>
            </w:r>
          </w:p>
        </w:tc>
        <w:tc>
          <w:tcPr>
            <w:tcW w:w="5103" w:type="dxa"/>
            <w:gridSpan w:val="2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121EA8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3月末現在　　　　　　　　　　　　　名</w:t>
            </w:r>
          </w:p>
        </w:tc>
      </w:tr>
      <w:tr w:rsidR="004D2C1C" w:rsidRPr="00560658" w14:paraId="02FD3EAD" w14:textId="77777777" w:rsidTr="004D2C1C">
        <w:trPr>
          <w:trHeight w:val="195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8963A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06E4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11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319D07CF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04165C4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Ｆ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11AF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主たる業務</w:t>
            </w:r>
          </w:p>
        </w:tc>
        <w:tc>
          <w:tcPr>
            <w:tcW w:w="5103" w:type="dxa"/>
            <w:gridSpan w:val="2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51542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1号 ・ 2号 ・ 3号 ・ 4号 ・ 機械 ・ その他（　　　　　　　　）</w:t>
            </w:r>
          </w:p>
        </w:tc>
      </w:tr>
      <w:tr w:rsidR="004D2C1C" w:rsidRPr="00C00DD0" w14:paraId="5C01E2E0" w14:textId="77777777" w:rsidTr="00C43999">
        <w:trPr>
          <w:trHeight w:val="364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3D8E1" w14:textId="4CAF635C" w:rsidR="004D2C1C" w:rsidRPr="00560658" w:rsidRDefault="004D2C1C" w:rsidP="00A7453D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3</w:t>
            </w:r>
            <w:r w:rsidR="00A7453D">
              <w:rPr>
                <w:rFonts w:ascii="HGPｺﾞｼｯｸE" w:eastAsia="HGPｺﾞｼｯｸE" w:hAnsi="ＭＳ ゴシック" w:hint="eastAsia"/>
                <w:sz w:val="18"/>
                <w:szCs w:val="18"/>
              </w:rPr>
              <w:t xml:space="preserve">　</w:t>
            </w: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被　災　者</w:t>
            </w:r>
          </w:p>
        </w:tc>
        <w:tc>
          <w:tcPr>
            <w:tcW w:w="113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0DB3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Book Antiqua" w:eastAsia="HGPｺﾞｼｯｸM" w:hAnsi="Book Antiqua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/>
                <w:sz w:val="16"/>
                <w:szCs w:val="16"/>
              </w:rPr>
              <w:t>性　　別</w:t>
            </w:r>
          </w:p>
        </w:tc>
        <w:tc>
          <w:tcPr>
            <w:tcW w:w="2835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E5D53" w14:textId="77777777" w:rsidR="004D2C1C" w:rsidRPr="00560658" w:rsidRDefault="004D2C1C" w:rsidP="00560658">
            <w:pPr>
              <w:shd w:val="clear" w:color="auto" w:fill="FFFFFF"/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男　　・　　女　　　　　　　　　　　　　　　　　　　　　　　　　　　　　　　　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AF1611" w14:textId="77777777" w:rsidR="004D2C1C" w:rsidRPr="00560658" w:rsidRDefault="004D2C1C" w:rsidP="00560658">
            <w:pPr>
              <w:spacing w:line="0" w:lineRule="atLeast"/>
              <w:ind w:firstLineChars="100" w:firstLine="16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職種</w:t>
            </w:r>
          </w:p>
          <w:p w14:paraId="54EE46A4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事故時）</w:t>
            </w:r>
          </w:p>
        </w:tc>
        <w:tc>
          <w:tcPr>
            <w:tcW w:w="6662" w:type="dxa"/>
            <w:gridSpan w:val="34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8F1D2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Ａ）警備員　（　　常用　　・　　臨時　　　）</w:t>
            </w:r>
          </w:p>
        </w:tc>
      </w:tr>
      <w:tr w:rsidR="004D2C1C" w:rsidRPr="00560658" w14:paraId="7C827044" w14:textId="77777777" w:rsidTr="00C43999">
        <w:trPr>
          <w:trHeight w:val="317"/>
        </w:trPr>
        <w:tc>
          <w:tcPr>
            <w:tcW w:w="16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98031" w14:textId="77777777" w:rsidR="004D2C1C" w:rsidRPr="00560658" w:rsidRDefault="004D2C1C" w:rsidP="00560658">
            <w:pPr>
              <w:spacing w:line="0" w:lineRule="atLeast"/>
              <w:ind w:firstLineChars="200" w:firstLine="320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C952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Book Antiqua" w:eastAsia="HGPｺﾞｼｯｸM" w:hAnsi="Book Antiqua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/>
                <w:sz w:val="16"/>
                <w:szCs w:val="16"/>
              </w:rPr>
              <w:t>生年月</w:t>
            </w: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2835" w:type="dxa"/>
            <w:gridSpan w:val="8"/>
            <w:vMerge w:val="restar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A30962" w14:textId="77777777" w:rsidR="004D2C1C" w:rsidRPr="00560658" w:rsidRDefault="004D2C1C" w:rsidP="00560658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昭・平　　　　　年　　　　月　　　　日生</w:t>
            </w:r>
          </w:p>
          <w:p w14:paraId="56ABD017" w14:textId="77777777" w:rsidR="004D2C1C" w:rsidRPr="00560658" w:rsidRDefault="004D2C1C" w:rsidP="00560658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（事故時年齢　　　　　　　　　　　　　歳）</w:t>
            </w:r>
          </w:p>
        </w:tc>
        <w:tc>
          <w:tcPr>
            <w:tcW w:w="85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AD3E1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6662" w:type="dxa"/>
            <w:gridSpan w:val="3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F2A30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Ｂ）その他　　（機械警備技術士・経営幹部・営業員・事務員・その他（　　　　　　　　　　　　　　　））</w:t>
            </w:r>
          </w:p>
        </w:tc>
      </w:tr>
      <w:tr w:rsidR="00C43999" w:rsidRPr="00560658" w14:paraId="0D3EB573" w14:textId="77777777" w:rsidTr="00C67BE6">
        <w:trPr>
          <w:trHeight w:val="331"/>
        </w:trPr>
        <w:tc>
          <w:tcPr>
            <w:tcW w:w="16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9D238" w14:textId="77777777" w:rsidR="00C43999" w:rsidRPr="00560658" w:rsidRDefault="00C43999" w:rsidP="00560658">
            <w:pPr>
              <w:spacing w:line="0" w:lineRule="atLeast"/>
              <w:ind w:firstLineChars="200" w:firstLine="320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8F61" w14:textId="77777777" w:rsidR="00C43999" w:rsidRPr="00560658" w:rsidRDefault="00C43999" w:rsidP="00560658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633854" w14:textId="77777777" w:rsidR="00C43999" w:rsidRPr="00560658" w:rsidRDefault="00C43999" w:rsidP="00560658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276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C53A" w14:textId="77777777" w:rsidR="00C43999" w:rsidRPr="00560658" w:rsidRDefault="00C43999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勤続年数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</w:t>
            </w: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事故時）</w:t>
            </w:r>
          </w:p>
        </w:tc>
        <w:tc>
          <w:tcPr>
            <w:tcW w:w="5245" w:type="dxa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9BB9A" w14:textId="776255E2" w:rsidR="00C43999" w:rsidRPr="00560658" w:rsidRDefault="00C43999" w:rsidP="00560658">
            <w:pPr>
              <w:spacing w:line="0" w:lineRule="atLeast"/>
              <w:ind w:firstLineChars="600" w:firstLine="96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年　　　　か月　　　　・　　　　　1か月未満　（　　　　　　　　日）</w:t>
            </w:r>
          </w:p>
        </w:tc>
      </w:tr>
      <w:tr w:rsidR="004D2C1C" w:rsidRPr="00560658" w14:paraId="707DFA0D" w14:textId="77777777" w:rsidTr="00045775">
        <w:trPr>
          <w:trHeight w:val="429"/>
        </w:trPr>
        <w:tc>
          <w:tcPr>
            <w:tcW w:w="16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3C097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03A16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検定資格</w:t>
            </w:r>
          </w:p>
          <w:p w14:paraId="5A81355B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事故時）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01BA5" w14:textId="720B173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有</w:t>
            </w:r>
          </w:p>
          <w:p w14:paraId="175D089E" w14:textId="6FCFFAFA" w:rsidR="004D2C1C" w:rsidRPr="00560658" w:rsidRDefault="004D2C1C" w:rsidP="00C00DD0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637D51">
              <w:rPr>
                <w:rFonts w:ascii="HGPｺﾞｼｯｸE" w:eastAsia="HGPｺﾞｼｯｸE" w:hAnsi="ＭＳ ゴシック"/>
                <w:sz w:val="16"/>
                <w:szCs w:val="16"/>
              </w:rPr>
              <w:t>無</w:t>
            </w:r>
          </w:p>
        </w:tc>
        <w:tc>
          <w:tcPr>
            <w:tcW w:w="16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900E" w14:textId="4577B5EF" w:rsidR="004D2C1C" w:rsidRPr="00560658" w:rsidRDefault="004D2C1C" w:rsidP="00480823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施設1級</w:t>
            </w:r>
          </w:p>
        </w:tc>
        <w:tc>
          <w:tcPr>
            <w:tcW w:w="167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20F1" w14:textId="525EDB72" w:rsidR="004D2C1C" w:rsidRPr="00560658" w:rsidRDefault="004D2C1C" w:rsidP="00E833F3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雑踏1級</w:t>
            </w:r>
          </w:p>
        </w:tc>
        <w:tc>
          <w:tcPr>
            <w:tcW w:w="167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D24" w14:textId="77777777" w:rsidR="004D2C1C" w:rsidRPr="00560658" w:rsidRDefault="004D2C1C" w:rsidP="00C00DD0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交通1級</w:t>
            </w:r>
          </w:p>
        </w:tc>
        <w:tc>
          <w:tcPr>
            <w:tcW w:w="16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99D0" w14:textId="1D79E378" w:rsidR="004D2C1C" w:rsidRPr="00560658" w:rsidRDefault="004D2C1C" w:rsidP="00480823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貴重品1級</w:t>
            </w:r>
          </w:p>
        </w:tc>
        <w:tc>
          <w:tcPr>
            <w:tcW w:w="167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6F45" w14:textId="0253593B" w:rsidR="004D2C1C" w:rsidRPr="00560658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核燃料1級</w:t>
            </w:r>
          </w:p>
        </w:tc>
        <w:tc>
          <w:tcPr>
            <w:tcW w:w="168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F326C" w14:textId="4ADB68EE" w:rsidR="004D2C1C" w:rsidRPr="00560658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空港1級</w:t>
            </w:r>
          </w:p>
        </w:tc>
      </w:tr>
      <w:tr w:rsidR="004D2C1C" w:rsidRPr="00560658" w14:paraId="24345E2D" w14:textId="77777777" w:rsidTr="00045775">
        <w:trPr>
          <w:trHeight w:val="323"/>
        </w:trPr>
        <w:tc>
          <w:tcPr>
            <w:tcW w:w="16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BE1DD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4B581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3D4A8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49E9" w14:textId="4459D177" w:rsidR="004D2C1C" w:rsidRPr="00560658" w:rsidRDefault="004D2C1C" w:rsidP="00480823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施設2級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55ED" w14:textId="0853A722" w:rsidR="004D2C1C" w:rsidRPr="00560658" w:rsidRDefault="004D2C1C" w:rsidP="00C00DD0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雑踏2級</w:t>
            </w:r>
          </w:p>
        </w:tc>
        <w:tc>
          <w:tcPr>
            <w:tcW w:w="167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1640" w14:textId="32A38DFE" w:rsidR="004D2C1C" w:rsidRPr="00560658" w:rsidRDefault="004D2C1C" w:rsidP="00480823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交通2級</w:t>
            </w:r>
          </w:p>
        </w:tc>
        <w:tc>
          <w:tcPr>
            <w:tcW w:w="167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7515" w14:textId="277A64CD" w:rsidR="004D2C1C" w:rsidRPr="00560658" w:rsidRDefault="004D2C1C" w:rsidP="00C00DD0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貴重品2級</w:t>
            </w:r>
          </w:p>
        </w:tc>
        <w:tc>
          <w:tcPr>
            <w:tcW w:w="167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8CAE" w14:textId="47A62867" w:rsidR="004D2C1C" w:rsidRPr="00560658" w:rsidRDefault="004D2C1C" w:rsidP="00C00DD0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核燃料2級</w:t>
            </w:r>
          </w:p>
        </w:tc>
        <w:tc>
          <w:tcPr>
            <w:tcW w:w="168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1ECC1" w14:textId="17C99ED7" w:rsidR="004D2C1C" w:rsidRPr="00560658" w:rsidRDefault="004D2C1C" w:rsidP="00C00DD0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空港2級</w:t>
            </w:r>
          </w:p>
        </w:tc>
      </w:tr>
      <w:tr w:rsidR="004D2C1C" w:rsidRPr="00560658" w14:paraId="4125926A" w14:textId="77777777" w:rsidTr="00D75F20">
        <w:trPr>
          <w:trHeight w:val="360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495F4" w14:textId="77777777" w:rsidR="004D2C1C" w:rsidRPr="00560658" w:rsidRDefault="004D2C1C" w:rsidP="00560658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4</w:t>
            </w:r>
          </w:p>
          <w:p w14:paraId="68096EB4" w14:textId="77777777" w:rsidR="004D2C1C" w:rsidRPr="00BA049F" w:rsidRDefault="004D2C1C" w:rsidP="00560658">
            <w:pPr>
              <w:spacing w:line="0" w:lineRule="atLeast"/>
              <w:ind w:left="160" w:hangingChars="100" w:hanging="160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BA049F">
              <w:rPr>
                <w:rFonts w:ascii="HGPｺﾞｼｯｸE" w:eastAsia="HGPｺﾞｼｯｸE" w:hAnsi="ＭＳ ゴシック" w:hint="eastAsia"/>
                <w:sz w:val="16"/>
                <w:szCs w:val="16"/>
              </w:rPr>
              <w:t>事故発生年月日</w:t>
            </w:r>
          </w:p>
        </w:tc>
        <w:tc>
          <w:tcPr>
            <w:tcW w:w="35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1669" w14:textId="194305C5" w:rsidR="004D2C1C" w:rsidRPr="00560658" w:rsidRDefault="004D2C1C" w:rsidP="00650618">
            <w:pPr>
              <w:spacing w:line="0" w:lineRule="atLeast"/>
              <w:ind w:firstLineChars="50" w:firstLine="9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令和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年　　　月　　　日　（　　　　）曜日</w:t>
            </w:r>
          </w:p>
        </w:tc>
        <w:tc>
          <w:tcPr>
            <w:tcW w:w="3406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727C" w14:textId="77777777" w:rsidR="004D2C1C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午前　　　　　時　　　分ごろ</w:t>
            </w:r>
          </w:p>
          <w:p w14:paraId="1B3DBF25" w14:textId="4388DBD6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午後　　　　　時　　　分ごろ</w:t>
            </w:r>
          </w:p>
        </w:tc>
        <w:tc>
          <w:tcPr>
            <w:tcW w:w="141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9D6C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天候</w:t>
            </w:r>
          </w:p>
          <w:p w14:paraId="1FD60DCE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○はひとつ）</w:t>
            </w:r>
          </w:p>
        </w:tc>
        <w:tc>
          <w:tcPr>
            <w:tcW w:w="3124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DC5BF1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晴　・　曇　・　雨　・　雪　・　台風　・　強風　・　霧　・　凍結　・　突風</w:t>
            </w:r>
          </w:p>
          <w:p w14:paraId="2DC03107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その他（　　　　　　　　　　　　　　　　　　）</w:t>
            </w:r>
          </w:p>
        </w:tc>
      </w:tr>
      <w:tr w:rsidR="004D2C1C" w:rsidRPr="00560658" w14:paraId="7D0FA0DA" w14:textId="77777777" w:rsidTr="000806AE">
        <w:trPr>
          <w:trHeight w:val="723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EC12D" w14:textId="77777777" w:rsidR="004D2C1C" w:rsidRPr="00560658" w:rsidRDefault="004D2C1C" w:rsidP="00560658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5</w:t>
            </w:r>
          </w:p>
          <w:p w14:paraId="08F5BEEE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事故発生場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3D0D" w14:textId="4C29258F" w:rsidR="004D2C1C" w:rsidRPr="00B425DD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>
              <w:rPr>
                <w:rFonts w:ascii="HGPｺﾞｼｯｸE" w:eastAsia="HGPｺﾞｼｯｸE" w:hAnsi="ＭＳ ゴシック" w:hint="eastAsia"/>
                <w:sz w:val="16"/>
                <w:szCs w:val="16"/>
              </w:rPr>
              <w:t>所在地</w:t>
            </w:r>
          </w:p>
          <w:p w14:paraId="7B9360F1" w14:textId="5FF13728" w:rsidR="004D2C1C" w:rsidRPr="008E3B8D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8E3B8D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　　　　　　　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18DA" w14:textId="77777777" w:rsidR="004D2C1C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県</w:t>
            </w:r>
          </w:p>
          <w:p w14:paraId="3BD7FFE6" w14:textId="04D2AD8B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</w:t>
            </w: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</w:t>
            </w:r>
          </w:p>
          <w:p w14:paraId="6880E8DA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郡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EC48" w14:textId="77777777" w:rsidR="004D2C1C" w:rsidRPr="00B425DD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B425DD">
              <w:rPr>
                <w:rFonts w:ascii="HGPｺﾞｼｯｸE" w:eastAsia="HGPｺﾞｼｯｸE" w:hAnsi="ＭＳ ゴシック" w:hint="eastAsia"/>
                <w:sz w:val="16"/>
                <w:szCs w:val="16"/>
              </w:rPr>
              <w:t>屋内</w:t>
            </w:r>
          </w:p>
        </w:tc>
        <w:tc>
          <w:tcPr>
            <w:tcW w:w="3975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279114" w14:textId="77777777" w:rsidR="004D2C1C" w:rsidRPr="00B425DD" w:rsidRDefault="004D2C1C" w:rsidP="00613E0A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Ａ）ユーザー施設内（　　　　　　　　　　　　　　　　　　　）</w:t>
            </w:r>
          </w:p>
          <w:p w14:paraId="003D380D" w14:textId="77777777" w:rsidR="004D2C1C" w:rsidRDefault="004D2C1C" w:rsidP="00637D51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Ｂ）自社内（　　　　　　　　　　　　　　　　　　　　　　　　　）</w:t>
            </w:r>
          </w:p>
          <w:p w14:paraId="06D124AD" w14:textId="479BF163" w:rsidR="004D2C1C" w:rsidRPr="00637D51" w:rsidRDefault="004D2C1C" w:rsidP="00613E0A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Ｃ）その他（　　　　　　　　　　　　　　　　　　　　　　　　　）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5A22EC" w14:textId="78754FE2" w:rsidR="004D2C1C" w:rsidRPr="00B425DD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屋外</w:t>
            </w:r>
          </w:p>
        </w:tc>
        <w:tc>
          <w:tcPr>
            <w:tcW w:w="4961" w:type="dxa"/>
            <w:gridSpan w:val="2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FA5E53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Ｄ）ユーザー敷地内（　庭　・　門　・　外周　・　その他（　　　　　　　　　　））</w:t>
            </w:r>
          </w:p>
          <w:p w14:paraId="70015E88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Ｅ）建築現場　　　Ｆ）道路工事現場　　　Ｇ）　公道</w:t>
            </w:r>
          </w:p>
          <w:p w14:paraId="7F947313" w14:textId="163DB698" w:rsidR="004D2C1C" w:rsidRPr="00B425DD" w:rsidRDefault="004D2C1C" w:rsidP="00704AFB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Ｈ）駐車場　　　　 I）その</w:t>
            </w:r>
            <w:r w:rsidR="00C92545">
              <w:rPr>
                <w:rFonts w:ascii="HGPｺﾞｼｯｸM" w:eastAsia="HGPｺﾞｼｯｸM" w:hAnsi="ＭＳ ゴシック" w:hint="eastAsia"/>
                <w:sz w:val="16"/>
                <w:szCs w:val="16"/>
              </w:rPr>
              <w:t>他</w:t>
            </w: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(　　　　　　　　　　　　　　　　　　　         ）</w:t>
            </w:r>
          </w:p>
        </w:tc>
      </w:tr>
      <w:tr w:rsidR="004D2C1C" w:rsidRPr="00560658" w14:paraId="483B1956" w14:textId="77777777" w:rsidTr="004D2C1C">
        <w:trPr>
          <w:trHeight w:val="235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ABC43" w14:textId="0A3EDE87" w:rsidR="004D2C1C" w:rsidRPr="00560658" w:rsidRDefault="004D2C1C" w:rsidP="00560658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6</w:t>
            </w: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</w:t>
            </w: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事故の程度</w:t>
            </w:r>
          </w:p>
          <w:p w14:paraId="10305A40" w14:textId="77777777" w:rsidR="004D2C1C" w:rsidRDefault="004D2C1C" w:rsidP="0035249E">
            <w:pPr>
              <w:spacing w:line="0" w:lineRule="atLeast"/>
              <w:ind w:left="160" w:hangingChars="100" w:hanging="160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○で囲み休業日数を</w:t>
            </w:r>
          </w:p>
          <w:p w14:paraId="4615DFEB" w14:textId="7325E789" w:rsidR="004D2C1C" w:rsidRPr="00560658" w:rsidRDefault="004D2C1C" w:rsidP="0035249E">
            <w:pPr>
              <w:spacing w:line="0" w:lineRule="atLeast"/>
              <w:ind w:left="160" w:hangingChars="100" w:hanging="160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はっきり）</w:t>
            </w:r>
          </w:p>
        </w:tc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3C0586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Ａ）死亡</w:t>
            </w:r>
          </w:p>
        </w:tc>
        <w:tc>
          <w:tcPr>
            <w:tcW w:w="2128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0FD77" w14:textId="77777777" w:rsidR="004D2C1C" w:rsidRPr="00B425DD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Ｂ）永久全労働不能</w:t>
            </w:r>
          </w:p>
        </w:tc>
        <w:tc>
          <w:tcPr>
            <w:tcW w:w="2129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D36B3" w14:textId="3D59C03F" w:rsidR="004D2C1C" w:rsidRPr="00B425DD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Ｃ）永久一部労働不能</w:t>
            </w:r>
          </w:p>
        </w:tc>
        <w:tc>
          <w:tcPr>
            <w:tcW w:w="4823" w:type="dxa"/>
            <w:gridSpan w:val="2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A313" w14:textId="77777777" w:rsidR="004D2C1C" w:rsidRPr="00B425DD" w:rsidRDefault="004D2C1C" w:rsidP="0078553F">
            <w:pPr>
              <w:spacing w:line="0" w:lineRule="atLeast"/>
              <w:ind w:firstLineChars="300" w:firstLine="480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一　時　労　働　不　能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DA475" w14:textId="1F72BC16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Ｇ）休業なし</w:t>
            </w:r>
          </w:p>
        </w:tc>
      </w:tr>
      <w:tr w:rsidR="004D2C1C" w:rsidRPr="00560658" w14:paraId="76CD1C86" w14:textId="77777777" w:rsidTr="004D2C1C">
        <w:trPr>
          <w:trHeight w:val="155"/>
        </w:trPr>
        <w:tc>
          <w:tcPr>
            <w:tcW w:w="16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7CEC9" w14:textId="77777777" w:rsidR="004D2C1C" w:rsidRPr="00560658" w:rsidRDefault="004D2C1C" w:rsidP="00560658">
            <w:pPr>
              <w:spacing w:line="0" w:lineRule="atLeast"/>
              <w:ind w:left="160" w:hangingChars="100" w:hanging="160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D4C6FE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128" w:type="dxa"/>
            <w:gridSpan w:val="6"/>
            <w:vMerge/>
            <w:shd w:val="clear" w:color="auto" w:fill="auto"/>
            <w:vAlign w:val="center"/>
          </w:tcPr>
          <w:p w14:paraId="18C44A0E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129" w:type="dxa"/>
            <w:gridSpan w:val="6"/>
            <w:vMerge/>
            <w:shd w:val="clear" w:color="auto" w:fill="auto"/>
            <w:vAlign w:val="center"/>
          </w:tcPr>
          <w:p w14:paraId="1BE5F517" w14:textId="3168B3BE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5FF8409B" w14:textId="77777777" w:rsidR="004D2C1C" w:rsidRPr="00B425DD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Ｄ）8日以上休業</w:t>
            </w:r>
          </w:p>
        </w:tc>
        <w:tc>
          <w:tcPr>
            <w:tcW w:w="1699" w:type="dxa"/>
            <w:gridSpan w:val="9"/>
            <w:shd w:val="clear" w:color="auto" w:fill="auto"/>
            <w:vAlign w:val="center"/>
          </w:tcPr>
          <w:p w14:paraId="51D35E90" w14:textId="77777777" w:rsidR="004D2C1C" w:rsidRPr="00B425DD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Ｅ）4～7日休業</w:t>
            </w:r>
          </w:p>
        </w:tc>
        <w:tc>
          <w:tcPr>
            <w:tcW w:w="15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F9580" w14:textId="77777777" w:rsidR="004D2C1C" w:rsidRPr="00B425DD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Ｆ）1～3日休業</w:t>
            </w: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72B84" w14:textId="17F7FB5C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4D2C1C" w:rsidRPr="00560658" w14:paraId="0F7475AD" w14:textId="77777777" w:rsidTr="004D2C1C">
        <w:trPr>
          <w:trHeight w:val="252"/>
        </w:trPr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C3C04" w14:textId="77777777" w:rsidR="004D2C1C" w:rsidRPr="00560658" w:rsidRDefault="004D2C1C" w:rsidP="00560658">
            <w:pPr>
              <w:spacing w:line="0" w:lineRule="atLeast"/>
              <w:ind w:left="160" w:hangingChars="100" w:hanging="160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723B7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128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424482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　級</w:t>
            </w:r>
          </w:p>
        </w:tc>
        <w:tc>
          <w:tcPr>
            <w:tcW w:w="2129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1C6626" w14:textId="6BADA93C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　　　級</w:t>
            </w:r>
          </w:p>
        </w:tc>
        <w:tc>
          <w:tcPr>
            <w:tcW w:w="1559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878530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日</w:t>
            </w:r>
          </w:p>
        </w:tc>
        <w:tc>
          <w:tcPr>
            <w:tcW w:w="1699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0D63EC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　　日</w:t>
            </w:r>
          </w:p>
        </w:tc>
        <w:tc>
          <w:tcPr>
            <w:tcW w:w="1565" w:type="dxa"/>
            <w:gridSpan w:val="10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1447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日</w:t>
            </w: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99C77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4D2C1C" w:rsidRPr="00560658" w14:paraId="11CE5D7C" w14:textId="77777777" w:rsidTr="004D2C1C">
        <w:trPr>
          <w:trHeight w:val="551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31C62" w14:textId="77777777" w:rsidR="004D2C1C" w:rsidRPr="00560658" w:rsidRDefault="004D2C1C" w:rsidP="00560658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7</w:t>
            </w:r>
          </w:p>
          <w:p w14:paraId="1AF4875D" w14:textId="77777777" w:rsidR="004D2C1C" w:rsidRPr="00560658" w:rsidRDefault="004D2C1C" w:rsidP="00560658">
            <w:pPr>
              <w:spacing w:line="0" w:lineRule="atLeast"/>
              <w:ind w:leftChars="86" w:left="181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主な傷病名等</w:t>
            </w:r>
          </w:p>
        </w:tc>
        <w:tc>
          <w:tcPr>
            <w:tcW w:w="509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F9B143" w14:textId="77777777" w:rsidR="004D2C1C" w:rsidRPr="00B425DD" w:rsidRDefault="004D2C1C" w:rsidP="00560658">
            <w:pPr>
              <w:tabs>
                <w:tab w:val="left" w:pos="4741"/>
              </w:tabs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Ａ）主な傷病名</w:t>
            </w:r>
          </w:p>
          <w:p w14:paraId="531223D7" w14:textId="77777777" w:rsidR="004D2C1C" w:rsidRPr="00B425DD" w:rsidRDefault="004D2C1C" w:rsidP="00560658">
            <w:pPr>
              <w:tabs>
                <w:tab w:val="left" w:pos="4741"/>
              </w:tabs>
              <w:spacing w:line="0" w:lineRule="atLeast"/>
              <w:ind w:firstLineChars="100" w:firstLine="160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6387" w:type="dxa"/>
            <w:gridSpan w:val="3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5DA66" w14:textId="77777777" w:rsidR="004D2C1C" w:rsidRPr="00B425DD" w:rsidRDefault="004D2C1C" w:rsidP="00560658">
            <w:pPr>
              <w:pBdr>
                <w:right w:val="single" w:sz="12" w:space="4" w:color="auto"/>
              </w:pBdr>
              <w:tabs>
                <w:tab w:val="left" w:pos="4741"/>
              </w:tabs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Ｂ）被災者の復帰</w:t>
            </w:r>
          </w:p>
          <w:p w14:paraId="67C87F73" w14:textId="77777777" w:rsidR="004D2C1C" w:rsidRPr="00B425DD" w:rsidRDefault="004D2C1C" w:rsidP="00560658">
            <w:pPr>
              <w:pBdr>
                <w:right w:val="single" w:sz="12" w:space="4" w:color="auto"/>
              </w:pBdr>
              <w:tabs>
                <w:tab w:val="left" w:pos="4741"/>
              </w:tabs>
              <w:spacing w:line="0" w:lineRule="atLeast"/>
              <w:ind w:firstLineChars="300" w:firstLine="54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425DD">
              <w:rPr>
                <w:rFonts w:ascii="HGPｺﾞｼｯｸM" w:eastAsia="HGPｺﾞｼｯｸM" w:hAnsi="ＭＳ ゴシック" w:hint="eastAsia"/>
                <w:sz w:val="18"/>
                <w:szCs w:val="18"/>
              </w:rPr>
              <w:t>有　（元の職場・配転）  ・  無　（退社・その他）</w:t>
            </w:r>
          </w:p>
        </w:tc>
      </w:tr>
      <w:tr w:rsidR="004D2C1C" w:rsidRPr="00560658" w14:paraId="3453EA73" w14:textId="77777777" w:rsidTr="004D2C1C">
        <w:trPr>
          <w:trHeight w:val="329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51771" w14:textId="77777777" w:rsidR="004D2C1C" w:rsidRPr="00560658" w:rsidRDefault="004D2C1C" w:rsidP="00560658">
            <w:pPr>
              <w:spacing w:line="0" w:lineRule="atLeast"/>
              <w:ind w:left="180" w:hangingChars="100" w:hanging="180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8</w:t>
            </w: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事故発生時の業務</w:t>
            </w:r>
          </w:p>
        </w:tc>
        <w:tc>
          <w:tcPr>
            <w:tcW w:w="11486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12922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425DD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１号業務　　　Ｂ）２号業務　　　Ｃ）３号業務　　　Ｄ）４号業務　　　Ｅ）機械警備　　　Ｆ）その他（　　　　　　　　　　　　　　　　　　　　　　　　　　　　　）</w:t>
            </w:r>
          </w:p>
        </w:tc>
      </w:tr>
      <w:tr w:rsidR="004D2C1C" w:rsidRPr="00560658" w14:paraId="50758CAA" w14:textId="77777777" w:rsidTr="004D2C1C">
        <w:trPr>
          <w:trHeight w:val="566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6FD40" w14:textId="619506E4" w:rsidR="004D2C1C" w:rsidRPr="00560658" w:rsidRDefault="004D2C1C" w:rsidP="005B3581">
            <w:pPr>
              <w:spacing w:line="24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9</w:t>
            </w:r>
            <w:r w:rsidRPr="005B3581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 被災時の業務内容</w:t>
            </w:r>
          </w:p>
        </w:tc>
        <w:tc>
          <w:tcPr>
            <w:tcW w:w="11486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E3BAB" w14:textId="77777777" w:rsidR="004D2C1C" w:rsidRPr="00B425DD" w:rsidRDefault="004D2C1C" w:rsidP="00560658">
            <w:pPr>
              <w:spacing w:line="30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425DD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巡回中 　Ｂ）出入管理業務中　 Ｃ）開閉門中 　Ｄ）監視中 　Ｅ）車両誘導中 　Ｆ）歩行者誘導中 　Ｇ）雑踏警備中 　Ｈ）現金・貴重品等運搬中</w:t>
            </w:r>
          </w:p>
          <w:p w14:paraId="5273EA88" w14:textId="77777777" w:rsidR="004D2C1C" w:rsidRPr="00B425DD" w:rsidRDefault="004D2C1C" w:rsidP="00560658">
            <w:pPr>
              <w:spacing w:line="30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425DD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Ｉ）現送車運行中　　Ｊ）積卸し作業中　 Ｋ）緊急対処中　 Ｌ）保安警備中　Ｍ）犯人追跡中　Ｎ）機器設置・撤去・修理点検中　Ｏ）ATM機修理点検中 </w:t>
            </w:r>
          </w:p>
          <w:p w14:paraId="43F95453" w14:textId="77777777" w:rsidR="004D2C1C" w:rsidRPr="00B425DD" w:rsidRDefault="004D2C1C" w:rsidP="00560658">
            <w:pPr>
              <w:spacing w:line="30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425DD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Ｐ）検査中　　Ｑ）移動中　Ｒ）待機中  Ｓ）休憩中　Ｔ）物品運搬中（現金を除く）　　Ｕ）付帯サービス作業中（　　　　　　　　　　　　　　　　　）　　 </w:t>
            </w:r>
          </w:p>
          <w:p w14:paraId="4F24C3BA" w14:textId="77777777" w:rsidR="004D2C1C" w:rsidRPr="00B425DD" w:rsidRDefault="004D2C1C" w:rsidP="00A40969">
            <w:pPr>
              <w:spacing w:line="30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425DD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Ｖ）事務中　　Ｗ）訓練競技中　　Ｘ）研修中 　Ｙ）清掃中　　Ｚ）業務前後の作業中　　a）その他（　　　　　　　　　　　　　　　　　　　　　　　　　）</w:t>
            </w:r>
          </w:p>
        </w:tc>
      </w:tr>
      <w:tr w:rsidR="004D2C1C" w:rsidRPr="00560658" w14:paraId="0EEE6B84" w14:textId="77777777" w:rsidTr="004D2C1C">
        <w:trPr>
          <w:trHeight w:val="362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22448" w14:textId="77777777" w:rsidR="004D2C1C" w:rsidRPr="00560658" w:rsidRDefault="004D2C1C" w:rsidP="00560658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10</w:t>
            </w: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</w:t>
            </w:r>
            <w:r w:rsidRPr="00372BCC">
              <w:rPr>
                <w:rFonts w:ascii="HGPｺﾞｼｯｸE" w:eastAsia="HGPｺﾞｼｯｸE" w:hAnsi="ＭＳ ゴシック" w:hint="eastAsia"/>
                <w:sz w:val="16"/>
                <w:szCs w:val="16"/>
              </w:rPr>
              <w:t>被災時の乗物</w:t>
            </w:r>
          </w:p>
        </w:tc>
        <w:tc>
          <w:tcPr>
            <w:tcW w:w="11486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6C5C9" w14:textId="77777777" w:rsidR="004D2C1C" w:rsidRPr="00560658" w:rsidRDefault="004D2C1C" w:rsidP="00A11260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徒歩　　　Ｂ）自転車　　　Ｃ）バイク　　　Ｄ）自家用車　　　Ｅ）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業務用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車両　　　Ｆ）電車　　　Ｇ）バス　　　Ｈ）その他（　　　　　　　　　　　　　　　　　　　）</w:t>
            </w:r>
          </w:p>
        </w:tc>
      </w:tr>
      <w:tr w:rsidR="004D2C1C" w:rsidRPr="00171A4D" w14:paraId="4C2705D5" w14:textId="77777777" w:rsidTr="004D2C1C">
        <w:trPr>
          <w:trHeight w:val="566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F62F8" w14:textId="1639910C" w:rsidR="004D2C1C" w:rsidRPr="00560658" w:rsidRDefault="004D2C1C" w:rsidP="00560658">
            <w:pPr>
              <w:spacing w:line="240" w:lineRule="atLeast"/>
              <w:ind w:left="180" w:hangingChars="100" w:hanging="18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 xml:space="preserve">11　</w:t>
            </w: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</w:t>
            </w: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事故の原因</w:t>
            </w:r>
          </w:p>
        </w:tc>
        <w:tc>
          <w:tcPr>
            <w:tcW w:w="11486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4B0E3" w14:textId="20ADD027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転倒［どこで（　　　　　　　　　　）どうして（　　　　　　　　　　　　　）］　　L）交通事故</w:t>
            </w:r>
          </w:p>
          <w:p w14:paraId="3522EAC7" w14:textId="0C288E56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7AF6A011" wp14:editId="38E6E590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97155</wp:posOffset>
                      </wp:positionV>
                      <wp:extent cx="0" cy="228600"/>
                      <wp:effectExtent l="5715" t="6985" r="13335" b="12065"/>
                      <wp:wrapNone/>
                      <wp:docPr id="15" name="Lin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7D97CD" id="Line 127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pt,7.65pt" to="33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D5jxOTdAAAACQEAAA8AAAAAAAAAAAAAAAAABwQAAGRycy9kb3ducmV2Lnht&#10;bFBLBQYAAAAABAAEAPMAAAARBQAAAAA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1FA79472" wp14:editId="14D41EE8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104140</wp:posOffset>
                      </wp:positionV>
                      <wp:extent cx="114300" cy="0"/>
                      <wp:effectExtent l="5715" t="6985" r="13335" b="12065"/>
                      <wp:wrapNone/>
                      <wp:docPr id="16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36C0B8" id="Line 128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pt,8.2pt" to="34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0" allowOverlap="1" wp14:anchorId="3FF3640D" wp14:editId="431BF60B">
                      <wp:simplePos x="0" y="0"/>
                      <wp:positionH relativeFrom="column">
                        <wp:posOffset>7023100</wp:posOffset>
                      </wp:positionH>
                      <wp:positionV relativeFrom="paragraph">
                        <wp:posOffset>73025</wp:posOffset>
                      </wp:positionV>
                      <wp:extent cx="114300" cy="0"/>
                      <wp:effectExtent l="5715" t="6985" r="13335" b="12065"/>
                      <wp:wrapNone/>
                      <wp:docPr id="13" name="Lin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3E7407" id="Line 131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3pt,5.75pt" to="56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77520FB3" wp14:editId="39C25A37">
                      <wp:simplePos x="0" y="0"/>
                      <wp:positionH relativeFrom="column">
                        <wp:posOffset>7126605</wp:posOffset>
                      </wp:positionH>
                      <wp:positionV relativeFrom="paragraph">
                        <wp:posOffset>73025</wp:posOffset>
                      </wp:positionV>
                      <wp:extent cx="0" cy="228600"/>
                      <wp:effectExtent l="5715" t="6985" r="13335" b="12065"/>
                      <wp:wrapNone/>
                      <wp:docPr id="12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EEFE4C" id="Line 130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15pt,5.75pt" to="561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0NxDTdAAAACwEAAA8AAAAAAAAAAAAAAAAABwQAAGRycy9kb3ducmV2Lnht&#10;bFBLBQYAAAAABAAEAPMAAAARBQAAAAA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2358906E" wp14:editId="74F89188">
                      <wp:simplePos x="0" y="0"/>
                      <wp:positionH relativeFrom="column">
                        <wp:posOffset>3396615</wp:posOffset>
                      </wp:positionH>
                      <wp:positionV relativeFrom="paragraph">
                        <wp:posOffset>102235</wp:posOffset>
                      </wp:positionV>
                      <wp:extent cx="224155" cy="4445"/>
                      <wp:effectExtent l="5715" t="54610" r="17780" b="55245"/>
                      <wp:wrapNone/>
                      <wp:docPr id="5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15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42F2AE7" id="Line 111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45pt,8.05pt" to="285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" o:allowincell="f">
                      <v:stroke endarrow="block"/>
                    </v:line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11812AED" wp14:editId="5E5EFDA1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3810</wp:posOffset>
                      </wp:positionV>
                      <wp:extent cx="4445" cy="114300"/>
                      <wp:effectExtent l="5715" t="6985" r="8890" b="12065"/>
                      <wp:wrapNone/>
                      <wp:docPr id="6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301E90" id="Line 110" o:spid="_x0000_s1026" style="position:absolute;left:0;text-align:lef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5pt,.3pt" to="267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Ｂ）墜落・転落［何から（　　　　　　　　　）何へ（　　　　　　　　　　　）］　　　　　　　　事故の相手　　ａ）バイク　ｂ）乗用車　ｃ）トラック・ダンプ　ｄ）工事用車両</w:t>
            </w:r>
          </w:p>
          <w:p w14:paraId="1795A6DE" w14:textId="397E3886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0D520C1E" wp14:editId="423421AA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129540</wp:posOffset>
                      </wp:positionV>
                      <wp:extent cx="114300" cy="0"/>
                      <wp:effectExtent l="5715" t="6985" r="13335" b="12065"/>
                      <wp:wrapNone/>
                      <wp:docPr id="17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AFA2C2" id="Line 129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6pt,10.2pt" to="341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6267B764" wp14:editId="093435DB">
                      <wp:simplePos x="0" y="0"/>
                      <wp:positionH relativeFrom="column">
                        <wp:posOffset>7009130</wp:posOffset>
                      </wp:positionH>
                      <wp:positionV relativeFrom="paragraph">
                        <wp:posOffset>104140</wp:posOffset>
                      </wp:positionV>
                      <wp:extent cx="114300" cy="0"/>
                      <wp:effectExtent l="5715" t="6985" r="13335" b="12065"/>
                      <wp:wrapNone/>
                      <wp:docPr id="14" name="Lin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E6553D" id="Line 132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9pt,8.2pt" to="560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Ｃ）激突した［何に（　　　　　　　　　　　　　　　　　　　　　　　　　　 　）］</w:t>
            </w: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 xml:space="preserve">　　　　　　　　　　　　　　　　　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ｅ）バス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ｆ）人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g)自転車　h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）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自己のみ　i）その他（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）</w:t>
            </w:r>
          </w:p>
          <w:p w14:paraId="632F4C91" w14:textId="1E9446F1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Ｄ）はさまれた［何に（　　　　　　　　）どこを（　　　　　　　　　　　  　）］　　M）プロパー事故　</w:t>
            </w:r>
          </w:p>
          <w:p w14:paraId="2899402D" w14:textId="61F70D66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56E75C9C" wp14:editId="5D8CAAD9">
                      <wp:simplePos x="0" y="0"/>
                      <wp:positionH relativeFrom="column">
                        <wp:posOffset>3637280</wp:posOffset>
                      </wp:positionH>
                      <wp:positionV relativeFrom="paragraph">
                        <wp:posOffset>93980</wp:posOffset>
                      </wp:positionV>
                      <wp:extent cx="9525" cy="805180"/>
                      <wp:effectExtent l="5715" t="6985" r="13335" b="6985"/>
                      <wp:wrapNone/>
                      <wp:docPr id="10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805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2DEC5D7" id="Line 108" o:spid="_x0000_s1026" style="position:absolute;left:0;text-align:lef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4pt,7.4pt" to="287.1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04D8C0AA" wp14:editId="66C210DF">
                      <wp:simplePos x="0" y="0"/>
                      <wp:positionH relativeFrom="column">
                        <wp:posOffset>3644900</wp:posOffset>
                      </wp:positionH>
                      <wp:positionV relativeFrom="paragraph">
                        <wp:posOffset>93980</wp:posOffset>
                      </wp:positionV>
                      <wp:extent cx="114935" cy="0"/>
                      <wp:effectExtent l="5715" t="6985" r="12700" b="12065"/>
                      <wp:wrapNone/>
                      <wp:docPr id="9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D1D70D" id="Line 107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pt,7.4pt" to="296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37995C92" wp14:editId="7C2490AC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27305</wp:posOffset>
                      </wp:positionV>
                      <wp:extent cx="4445" cy="233045"/>
                      <wp:effectExtent l="5715" t="6985" r="8890" b="7620"/>
                      <wp:wrapNone/>
                      <wp:docPr id="7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A76CD8" id="Line 105" o:spid="_x0000_s1026" style="position:absolute;left:0;text-align:lef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25pt,2.15pt" to="265.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Ｅ）飛来・落下物［何が（　　       ）どこに（      　    　    ）］  　　　　　　　  ａ）犯人からの暴行［どんな（　　　　　　　　　　　　               </w:t>
            </w:r>
            <w:r w:rsidRPr="00560658">
              <w:rPr>
                <w:rFonts w:ascii="HGPｺﾞｼｯｸM" w:eastAsia="HGPｺﾞｼｯｸM" w:hAnsi="ＭＳ ゴシック"/>
                <w:sz w:val="18"/>
                <w:szCs w:val="18"/>
              </w:rPr>
              <w:t>）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］</w:t>
            </w:r>
          </w:p>
          <w:p w14:paraId="1A3FCE99" w14:textId="033BAB57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0A63F421" wp14:editId="6CF0E8F5">
                      <wp:simplePos x="0" y="0"/>
                      <wp:positionH relativeFrom="column">
                        <wp:posOffset>3367405</wp:posOffset>
                      </wp:positionH>
                      <wp:positionV relativeFrom="paragraph">
                        <wp:posOffset>70485</wp:posOffset>
                      </wp:positionV>
                      <wp:extent cx="224155" cy="4445"/>
                      <wp:effectExtent l="5715" t="54610" r="17780" b="55245"/>
                      <wp:wrapNone/>
                      <wp:docPr id="8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15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809F3C9" id="Line 106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15pt,5.55pt" to="282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" o:allowincell="f">
                      <v:stroke endarrow="block"/>
                    </v:line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Ｆ）倒壊・崩れてきた［何が（　　　　　　　　　　　　　　　　　　　　　　 ）］　　　　　　　　　 ｂ）犯人追跡中［どうした（　　　　　　　　　　　　　　　　           　）］</w:t>
            </w:r>
          </w:p>
          <w:p w14:paraId="1CE58BAA" w14:textId="659BB09B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Ｇ）激突された［何に（　　　　　　　　　　　　　　　　　　　　　　　　　　）］　    　    　 ｃ）第三者行為［誰から（　　　　　  　　　）どんな（　　　　    　　　　）］</w:t>
            </w:r>
          </w:p>
          <w:p w14:paraId="2D2BC88F" w14:textId="66D739DC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Ｈ）切れた・こすれた［何に（　　　　　）どこを（　　　　　　　　　　　　　）］　　　　　　　　  ｄ）動物による［何に（　　　　　　　　　　　）どんな（　　　　　　　　　　　　）］</w:t>
            </w:r>
          </w:p>
          <w:p w14:paraId="03B9DA96" w14:textId="7DE3A909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22314316" wp14:editId="5A1EC211">
                      <wp:simplePos x="0" y="0"/>
                      <wp:positionH relativeFrom="column">
                        <wp:posOffset>3630930</wp:posOffset>
                      </wp:positionH>
                      <wp:positionV relativeFrom="paragraph">
                        <wp:posOffset>116205</wp:posOffset>
                      </wp:positionV>
                      <wp:extent cx="114935" cy="0"/>
                      <wp:effectExtent l="5715" t="6985" r="12700" b="12065"/>
                      <wp:wrapNone/>
                      <wp:docPr id="11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F9AB4F1" id="Line 109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pt,9.15pt" to="294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I）無理な姿勢・動作の反動［どうして（             　　    　　）］　　　　　　　　　 ｅ）その他（　　　　　　　　　　　　　　　　　　　　　　　　　　　　　　　　　　　）　　　　　　　　　　　　　　　　　　　　　　　　　　　　　　　　　　</w:t>
            </w:r>
          </w:p>
          <w:p w14:paraId="0C036EA8" w14:textId="0F4156C1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Ｊ）高温・低温物［何で（　　　　　　　　　）</w:t>
            </w:r>
            <w:r w:rsidR="00171A4D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どうなった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（　　　　　　</w:t>
            </w:r>
            <w:r w:rsidR="00171A4D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 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）］　　N）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熱中症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　　　　　　　　　　　　　　　　</w:t>
            </w:r>
          </w:p>
          <w:p w14:paraId="7AB8E56A" w14:textId="58A9D3FF" w:rsidR="004D2C1C" w:rsidRPr="00560658" w:rsidRDefault="004D2C1C" w:rsidP="00B32977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K) ガス中毒　　　　　　</w:t>
            </w: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</w:t>
            </w: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　　　　　　　　　　　　　　　　　　　　Ｏ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）その他（　　　　　　　　　　　　　　　　　　　　　　　　　　　　　　　　　　　　　　　　　　）</w:t>
            </w:r>
          </w:p>
        </w:tc>
      </w:tr>
      <w:tr w:rsidR="004D2C1C" w:rsidRPr="00560658" w14:paraId="29E192AD" w14:textId="77777777" w:rsidTr="000806AE">
        <w:trPr>
          <w:trHeight w:val="298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A345D" w14:textId="75DCBDC9" w:rsidR="004D2C1C" w:rsidRPr="00560658" w:rsidRDefault="004D2C1C" w:rsidP="00372BCC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12その事故の</w:t>
            </w:r>
          </w:p>
          <w:p w14:paraId="06179128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 xml:space="preserve">      　責任</w:t>
            </w:r>
          </w:p>
        </w:tc>
        <w:tc>
          <w:tcPr>
            <w:tcW w:w="184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78AC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A) 交通事故</w:t>
            </w:r>
          </w:p>
        </w:tc>
        <w:tc>
          <w:tcPr>
            <w:tcW w:w="9639" w:type="dxa"/>
            <w:gridSpan w:val="41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5D10D" w14:textId="6440E2B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もらい事故　　　ｂ）自損事故　　　ｃ）　双方責任事故　　　ｄ）その他　　　　ｅ）不明</w:t>
            </w:r>
          </w:p>
        </w:tc>
      </w:tr>
      <w:tr w:rsidR="004D2C1C" w:rsidRPr="00560658" w14:paraId="2D311CC1" w14:textId="77777777" w:rsidTr="000806AE">
        <w:trPr>
          <w:trHeight w:val="333"/>
        </w:trPr>
        <w:tc>
          <w:tcPr>
            <w:tcW w:w="16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4BE1B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847" w:type="dxa"/>
            <w:gridSpan w:val="6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3A03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B) 交通事故以外</w:t>
            </w:r>
          </w:p>
        </w:tc>
        <w:tc>
          <w:tcPr>
            <w:tcW w:w="9639" w:type="dxa"/>
            <w:gridSpan w:val="41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7C22E" w14:textId="5B6D504C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自己の責任（不注意など）　　ｂ）他者の責任（本人の責任なし）　　ｃ）　双方責任　　ｄ）不明　　　ｅ）その他</w:t>
            </w:r>
          </w:p>
        </w:tc>
      </w:tr>
      <w:tr w:rsidR="004D2C1C" w:rsidRPr="00560658" w14:paraId="4BE48EC8" w14:textId="77777777" w:rsidTr="004D2C1C">
        <w:trPr>
          <w:trHeight w:val="3280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8DAE0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13事故の概要</w:t>
            </w:r>
          </w:p>
          <w:p w14:paraId="4A61AE26" w14:textId="77777777" w:rsidR="004D2C1C" w:rsidRPr="00560658" w:rsidRDefault="004D2C1C" w:rsidP="00560658">
            <w:pPr>
              <w:numPr>
                <w:ilvl w:val="0"/>
                <w:numId w:val="2"/>
              </w:num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①場所</w:t>
            </w:r>
          </w:p>
          <w:p w14:paraId="2062BB6D" w14:textId="77777777" w:rsidR="004D2C1C" w:rsidRPr="00560658" w:rsidRDefault="004D2C1C" w:rsidP="00560658">
            <w:pPr>
              <w:spacing w:line="0" w:lineRule="atLeast"/>
              <w:ind w:left="36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②作業内容</w:t>
            </w:r>
          </w:p>
          <w:p w14:paraId="06BD135A" w14:textId="77777777" w:rsidR="004D2C1C" w:rsidRPr="00560658" w:rsidRDefault="004D2C1C" w:rsidP="00560658">
            <w:pPr>
              <w:spacing w:line="0" w:lineRule="atLeast"/>
              <w:ind w:left="36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③物や環境</w:t>
            </w:r>
          </w:p>
          <w:p w14:paraId="1E9C1380" w14:textId="77777777" w:rsidR="004D2C1C" w:rsidRPr="00560658" w:rsidRDefault="004D2C1C" w:rsidP="00560658">
            <w:pPr>
              <w:spacing w:line="0" w:lineRule="atLeast"/>
              <w:ind w:left="36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④不安全な状態</w:t>
            </w:r>
          </w:p>
          <w:p w14:paraId="64A4EAFE" w14:textId="77777777" w:rsidR="004D2C1C" w:rsidRPr="00560658" w:rsidRDefault="004D2C1C" w:rsidP="00560658">
            <w:pPr>
              <w:spacing w:line="0" w:lineRule="atLeast"/>
              <w:ind w:leftChars="171" w:left="519" w:hangingChars="100" w:hanging="16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⑤どのようにして</w:t>
            </w:r>
          </w:p>
          <w:p w14:paraId="25D7F5C8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事故が発生したかを明確に記す。</w:t>
            </w:r>
          </w:p>
          <w:p w14:paraId="68FCB586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41CCB48A" w14:textId="77777777" w:rsidR="004D2C1C" w:rsidRPr="00560658" w:rsidRDefault="004D2C1C" w:rsidP="00560658">
            <w:pPr>
              <w:spacing w:line="0" w:lineRule="atLeast"/>
              <w:ind w:firstLineChars="200" w:firstLine="32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図　面）</w:t>
            </w:r>
          </w:p>
          <w:p w14:paraId="6536EA52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特に「死亡」「永久全」「永久一部」「交通誘導中」の事故は図面を付けて解説（別紙も可）</w:t>
            </w:r>
          </w:p>
        </w:tc>
        <w:tc>
          <w:tcPr>
            <w:tcW w:w="11486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843FA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4D2C1C" w:rsidRPr="00560658" w14:paraId="49F38695" w14:textId="77777777" w:rsidTr="004D2C1C">
        <w:trPr>
          <w:trHeight w:val="315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67B01" w14:textId="77777777" w:rsidR="004D2C1C" w:rsidRPr="00560658" w:rsidRDefault="004D2C1C" w:rsidP="00560658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14　被災者数</w:t>
            </w:r>
          </w:p>
        </w:tc>
        <w:tc>
          <w:tcPr>
            <w:tcW w:w="11486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9A1DE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当該被災者を含め社員　（　　　　　　）名被災</w:t>
            </w:r>
          </w:p>
        </w:tc>
      </w:tr>
      <w:tr w:rsidR="004D2C1C" w:rsidRPr="00560658" w14:paraId="05448479" w14:textId="77777777" w:rsidTr="004D2C1C">
        <w:trPr>
          <w:trHeight w:val="315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EE02B" w14:textId="77777777" w:rsidR="004D2C1C" w:rsidRPr="00560658" w:rsidRDefault="004D2C1C" w:rsidP="00560658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 xml:space="preserve">15　</w:t>
            </w:r>
            <w:r w:rsidRPr="00372BCC">
              <w:rPr>
                <w:rFonts w:ascii="HGPｺﾞｼｯｸE" w:eastAsia="HGPｺﾞｼｯｸE" w:hAnsi="ＭＳ ゴシック" w:hint="eastAsia"/>
                <w:sz w:val="16"/>
                <w:szCs w:val="16"/>
              </w:rPr>
              <w:t>保険負担機関</w:t>
            </w:r>
          </w:p>
        </w:tc>
        <w:tc>
          <w:tcPr>
            <w:tcW w:w="11486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A8387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労災（　　　％）　　　　　Ｂ）自動車保険（　　　　　％）　　　Ｃ）その他（　　　　　　　　　　　　　　　　　　　）</w:t>
            </w:r>
          </w:p>
        </w:tc>
      </w:tr>
    </w:tbl>
    <w:p w14:paraId="309AD2CD" w14:textId="7A758660" w:rsidR="00631A77" w:rsidRDefault="006C3252" w:rsidP="00631A77">
      <w:pPr>
        <w:spacing w:line="200" w:lineRule="exact"/>
        <w:rPr>
          <w:rFonts w:ascii="HGPｺﾞｼｯｸM" w:eastAsia="HGPｺﾞｼｯｸM"/>
          <w:sz w:val="16"/>
          <w:szCs w:val="16"/>
        </w:rPr>
      </w:pPr>
      <w:r w:rsidRPr="00E1543A">
        <w:rPr>
          <w:rFonts w:ascii="HGPｺﾞｼｯｸM" w:eastAsia="HGPｺﾞｼｯｸM" w:hAnsi="ＭＳ ゴシック"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F70151" wp14:editId="698E133C">
                <wp:simplePos x="0" y="0"/>
                <wp:positionH relativeFrom="margin">
                  <wp:posOffset>4217670</wp:posOffset>
                </wp:positionH>
                <wp:positionV relativeFrom="paragraph">
                  <wp:posOffset>5329</wp:posOffset>
                </wp:positionV>
                <wp:extent cx="3792772" cy="229235"/>
                <wp:effectExtent l="0" t="0" r="17780" b="1841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2772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398BB" w14:textId="77777777" w:rsidR="0066430B" w:rsidRPr="00451378" w:rsidRDefault="0066430B">
                            <w:pPr>
                              <w:rPr>
                                <w:rFonts w:ascii="HGPｺﾞｼｯｸE" w:eastAsia="HGPｺﾞｼｯｸE"/>
                              </w:rPr>
                            </w:pPr>
                            <w:r w:rsidRPr="00451378">
                              <w:rPr>
                                <w:rFonts w:ascii="HGPｺﾞｼｯｸE" w:eastAsia="HGPｺﾞｼｯｸE" w:hint="eastAsia"/>
                              </w:rPr>
                              <w:t>記入者</w:t>
                            </w:r>
                            <w:r>
                              <w:rPr>
                                <w:rFonts w:ascii="HGPｺﾞｼｯｸE" w:eastAsia="HGPｺﾞｼｯｸE" w:hint="eastAsia"/>
                              </w:rPr>
                              <w:t xml:space="preserve">　　　　　　　　　　　　　　　　　　　　役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F70151" id="Rectangle 45" o:spid="_x0000_s1026" style="position:absolute;left:0;text-align:left;margin-left:332.1pt;margin-top:.4pt;width:298.65pt;height:18.0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">
                <v:textbox inset="5.85pt,.7pt,5.85pt,.7pt">
                  <w:txbxContent>
                    <w:p w14:paraId="78F398BB" w14:textId="77777777" w:rsidR="0066430B" w:rsidRPr="00451378" w:rsidRDefault="0066430B">
                      <w:pPr>
                        <w:rPr>
                          <w:rFonts w:ascii="HGPｺﾞｼｯｸE" w:eastAsia="HGPｺﾞｼｯｸE"/>
                        </w:rPr>
                      </w:pPr>
                      <w:r w:rsidRPr="00451378">
                        <w:rPr>
                          <w:rFonts w:ascii="HGPｺﾞｼｯｸE" w:eastAsia="HGPｺﾞｼｯｸE" w:hint="eastAsia"/>
                        </w:rPr>
                        <w:t>記入者</w:t>
                      </w:r>
                      <w:r>
                        <w:rPr>
                          <w:rFonts w:ascii="HGPｺﾞｼｯｸE" w:eastAsia="HGPｺﾞｼｯｸE" w:hint="eastAsia"/>
                        </w:rPr>
                        <w:t xml:space="preserve">　　　　　　　　　　　　　　　　　　　　役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07B3" w:rsidRPr="00E1543A">
        <w:rPr>
          <w:rFonts w:ascii="HGPｺﾞｼｯｸM" w:eastAsia="HGPｺﾞｼｯｸM" w:hAnsi="ＭＳ ゴシック"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9EB0F1" wp14:editId="2517724A">
                <wp:simplePos x="0" y="0"/>
                <wp:positionH relativeFrom="column">
                  <wp:posOffset>6400800</wp:posOffset>
                </wp:positionH>
                <wp:positionV relativeFrom="paragraph">
                  <wp:posOffset>-1270</wp:posOffset>
                </wp:positionV>
                <wp:extent cx="0" cy="228600"/>
                <wp:effectExtent l="5715" t="6350" r="13335" b="12700"/>
                <wp:wrapNone/>
                <wp:docPr id="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F8BD54" id="Line 49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-.1pt" to="7in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9MeBPdAAAACgEAAA8AAAAAAAAAAAAAAAAABwQAAGRycy9kb3ducmV2Lnht&#10;bFBLBQYAAAAABAAEAPMAAAARBQAAAAA=&#10;"/>
            </w:pict>
          </mc:Fallback>
        </mc:AlternateContent>
      </w:r>
    </w:p>
    <w:p w14:paraId="3E95C8D5" w14:textId="77777777" w:rsidR="008B1AC4" w:rsidRDefault="008B1AC4" w:rsidP="00631A77">
      <w:pPr>
        <w:spacing w:line="200" w:lineRule="exact"/>
        <w:rPr>
          <w:rFonts w:ascii="HGPｺﾞｼｯｸM" w:eastAsia="HGPｺﾞｼｯｸM"/>
          <w:sz w:val="16"/>
          <w:szCs w:val="16"/>
        </w:rPr>
      </w:pPr>
    </w:p>
    <w:p w14:paraId="13465C5D" w14:textId="62CA5682" w:rsidR="00F019DA" w:rsidRPr="00541DAA" w:rsidRDefault="00631A77" w:rsidP="00541DAA">
      <w:pPr>
        <w:spacing w:line="200" w:lineRule="exact"/>
        <w:ind w:left="180" w:hangingChars="100" w:hanging="180"/>
        <w:rPr>
          <w:rFonts w:ascii="HGPｺﾞｼｯｸM" w:eastAsia="HGPｺﾞｼｯｸM" w:hAnsi="ＭＳ ゴシック"/>
          <w:sz w:val="18"/>
          <w:szCs w:val="18"/>
          <w:bdr w:val="single" w:sz="4" w:space="0" w:color="auto"/>
        </w:rPr>
      </w:pPr>
      <w:r w:rsidRPr="00541DAA">
        <w:rPr>
          <w:rFonts w:ascii="HGPｺﾞｼｯｸM" w:eastAsia="HGPｺﾞｼｯｸM" w:hint="eastAsia"/>
          <w:sz w:val="18"/>
          <w:szCs w:val="18"/>
        </w:rPr>
        <w:t>※(</w:t>
      </w:r>
      <w:r w:rsidR="00216338">
        <w:rPr>
          <w:rFonts w:ascii="HGPｺﾞｼｯｸM" w:eastAsia="HGPｺﾞｼｯｸM" w:hint="eastAsia"/>
          <w:sz w:val="18"/>
          <w:szCs w:val="18"/>
        </w:rPr>
        <w:t>一</w:t>
      </w:r>
      <w:r w:rsidRPr="00541DAA">
        <w:rPr>
          <w:rFonts w:ascii="HGPｺﾞｼｯｸM" w:eastAsia="HGPｺﾞｼｯｸM" w:hint="eastAsia"/>
          <w:sz w:val="18"/>
          <w:szCs w:val="18"/>
        </w:rPr>
        <w:t>社)全国警備業協会が「労災事故実態調査」において加盟員から個人情報を収集、利用する目的は、加盟員の労災事故の実態を明らかにし、労災事故防止、労災保険収支改善活動の資料とすることにあり</w:t>
      </w:r>
      <w:r w:rsidR="00000DFD" w:rsidRPr="00541DAA">
        <w:rPr>
          <w:rFonts w:ascii="HGPｺﾞｼｯｸM" w:eastAsia="HGPｺﾞｼｯｸM" w:hint="eastAsia"/>
          <w:sz w:val="18"/>
          <w:szCs w:val="18"/>
        </w:rPr>
        <w:t>、第三者に開示することはありません。</w:t>
      </w:r>
      <w:r w:rsidRPr="00541DAA">
        <w:rPr>
          <w:rFonts w:ascii="HGPｺﾞｼｯｸM" w:eastAsia="HGPｺﾞｼｯｸM" w:hint="eastAsia"/>
          <w:sz w:val="18"/>
          <w:szCs w:val="18"/>
        </w:rPr>
        <w:t>当協会は、加盟員のプライバシーを尊重し、個人情報保護法及び「警備業における個人情報</w:t>
      </w:r>
      <w:r w:rsidR="00354DDA" w:rsidRPr="00541DAA">
        <w:rPr>
          <w:rFonts w:ascii="HGPｺﾞｼｯｸM" w:eastAsia="HGPｺﾞｼｯｸM" w:hint="eastAsia"/>
          <w:sz w:val="18"/>
          <w:szCs w:val="18"/>
        </w:rPr>
        <w:t>の保護</w:t>
      </w:r>
      <w:r w:rsidRPr="00541DAA">
        <w:rPr>
          <w:rFonts w:ascii="HGPｺﾞｼｯｸM" w:eastAsia="HGPｺﾞｼｯｸM" w:hint="eastAsia"/>
          <w:sz w:val="18"/>
          <w:szCs w:val="18"/>
        </w:rPr>
        <w:t>に関するガイドライン」を遵守して、個人情報を慎重に取り扱います。</w:t>
      </w:r>
      <w:r w:rsidR="001507B3" w:rsidRPr="00541DAA">
        <w:rPr>
          <w:rFonts w:ascii="HGPｺﾞｼｯｸM" w:eastAsia="HGPｺﾞｼｯｸM" w:hAnsi="ＭＳ ゴシック"/>
          <w:noProof/>
          <w:sz w:val="18"/>
          <w:szCs w:val="1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FA4C41" wp14:editId="481EDB28">
                <wp:simplePos x="0" y="0"/>
                <wp:positionH relativeFrom="column">
                  <wp:posOffset>8732520</wp:posOffset>
                </wp:positionH>
                <wp:positionV relativeFrom="paragraph">
                  <wp:posOffset>142875</wp:posOffset>
                </wp:positionV>
                <wp:extent cx="800100" cy="228600"/>
                <wp:effectExtent l="13335" t="13970" r="5715" b="5080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4BE0" w14:textId="77777777" w:rsidR="0066430B" w:rsidRPr="00451378" w:rsidRDefault="0066430B">
                            <w:pPr>
                              <w:rPr>
                                <w:rFonts w:ascii="HGPｺﾞｼｯｸE" w:eastAsia="HGPｺﾞｼｯｸE"/>
                                <w:sz w:val="24"/>
                              </w:rPr>
                            </w:pPr>
                            <w:r w:rsidRPr="00451378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業務災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FA4C41" id="Rectangle 44" o:spid="_x0000_s1027" style="position:absolute;left:0;text-align:left;margin-left:687.6pt;margin-top:11.25pt;width:63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">
                <v:textbox inset="5.85pt,.7pt,5.85pt,.7pt">
                  <w:txbxContent>
                    <w:p w14:paraId="447D4BE0" w14:textId="77777777" w:rsidR="0066430B" w:rsidRPr="00451378" w:rsidRDefault="0066430B">
                      <w:pPr>
                        <w:rPr>
                          <w:rFonts w:ascii="HGPｺﾞｼｯｸE" w:eastAsia="HGPｺﾞｼｯｸE"/>
                          <w:sz w:val="24"/>
                        </w:rPr>
                      </w:pPr>
                      <w:r w:rsidRPr="00451378">
                        <w:rPr>
                          <w:rFonts w:ascii="HGPｺﾞｼｯｸE" w:eastAsia="HGPｺﾞｼｯｸE" w:hint="eastAsia"/>
                          <w:sz w:val="24"/>
                        </w:rPr>
                        <w:t>業務災害</w:t>
                      </w:r>
                    </w:p>
                  </w:txbxContent>
                </v:textbox>
              </v:rect>
            </w:pict>
          </mc:Fallback>
        </mc:AlternateContent>
      </w:r>
    </w:p>
    <w:sectPr w:rsidR="00F019DA" w:rsidRPr="00541DAA" w:rsidSect="00480823">
      <w:pgSz w:w="14572" w:h="20639" w:code="12"/>
      <w:pgMar w:top="567" w:right="851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6B6DF" w14:textId="77777777" w:rsidR="00CA7002" w:rsidRDefault="00CA7002" w:rsidP="003C3E64">
      <w:r>
        <w:separator/>
      </w:r>
    </w:p>
  </w:endnote>
  <w:endnote w:type="continuationSeparator" w:id="0">
    <w:p w14:paraId="00EFD6C1" w14:textId="77777777" w:rsidR="00CA7002" w:rsidRDefault="00CA7002" w:rsidP="003C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F60D1" w14:textId="77777777" w:rsidR="00CA7002" w:rsidRDefault="00CA7002" w:rsidP="003C3E64">
      <w:r>
        <w:separator/>
      </w:r>
    </w:p>
  </w:footnote>
  <w:footnote w:type="continuationSeparator" w:id="0">
    <w:p w14:paraId="00861B30" w14:textId="77777777" w:rsidR="00CA7002" w:rsidRDefault="00CA7002" w:rsidP="003C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3996"/>
    <w:multiLevelType w:val="hybridMultilevel"/>
    <w:tmpl w:val="F4865B8C"/>
    <w:lvl w:ilvl="0" w:tplc="F1FCDA0E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1C56C3"/>
    <w:multiLevelType w:val="hybridMultilevel"/>
    <w:tmpl w:val="FF0E6CC2"/>
    <w:lvl w:ilvl="0" w:tplc="41F23134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BF638D"/>
    <w:multiLevelType w:val="hybridMultilevel"/>
    <w:tmpl w:val="83B64D1E"/>
    <w:lvl w:ilvl="0" w:tplc="AEFEB6A6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DA"/>
    <w:rsid w:val="00000DFD"/>
    <w:rsid w:val="0000517A"/>
    <w:rsid w:val="0000628C"/>
    <w:rsid w:val="00010292"/>
    <w:rsid w:val="000115AD"/>
    <w:rsid w:val="00012053"/>
    <w:rsid w:val="00013B2C"/>
    <w:rsid w:val="00013E2E"/>
    <w:rsid w:val="00014420"/>
    <w:rsid w:val="000207F8"/>
    <w:rsid w:val="00023500"/>
    <w:rsid w:val="00026632"/>
    <w:rsid w:val="00032AEC"/>
    <w:rsid w:val="00035561"/>
    <w:rsid w:val="000373F2"/>
    <w:rsid w:val="000443EA"/>
    <w:rsid w:val="00045775"/>
    <w:rsid w:val="00046FC9"/>
    <w:rsid w:val="00050C4C"/>
    <w:rsid w:val="0006104A"/>
    <w:rsid w:val="00065F51"/>
    <w:rsid w:val="00066139"/>
    <w:rsid w:val="0007155F"/>
    <w:rsid w:val="000806AE"/>
    <w:rsid w:val="00080D9A"/>
    <w:rsid w:val="00093862"/>
    <w:rsid w:val="00093D9A"/>
    <w:rsid w:val="000955E2"/>
    <w:rsid w:val="000A078C"/>
    <w:rsid w:val="000A1221"/>
    <w:rsid w:val="000B6B26"/>
    <w:rsid w:val="000C1EEE"/>
    <w:rsid w:val="000D5D23"/>
    <w:rsid w:val="000D73D5"/>
    <w:rsid w:val="000E2B01"/>
    <w:rsid w:val="000F3935"/>
    <w:rsid w:val="000F411E"/>
    <w:rsid w:val="000F565C"/>
    <w:rsid w:val="00113980"/>
    <w:rsid w:val="001273FA"/>
    <w:rsid w:val="001277D8"/>
    <w:rsid w:val="001403FF"/>
    <w:rsid w:val="001415DE"/>
    <w:rsid w:val="00143D9B"/>
    <w:rsid w:val="001507B3"/>
    <w:rsid w:val="0015355D"/>
    <w:rsid w:val="00163450"/>
    <w:rsid w:val="00171A4D"/>
    <w:rsid w:val="00183AD2"/>
    <w:rsid w:val="00184282"/>
    <w:rsid w:val="0018697A"/>
    <w:rsid w:val="00187ED3"/>
    <w:rsid w:val="001963D0"/>
    <w:rsid w:val="001B2457"/>
    <w:rsid w:val="001C2BD5"/>
    <w:rsid w:val="001D2E79"/>
    <w:rsid w:val="001D3EE3"/>
    <w:rsid w:val="001F2AA8"/>
    <w:rsid w:val="001F6F3B"/>
    <w:rsid w:val="00202DDD"/>
    <w:rsid w:val="00203463"/>
    <w:rsid w:val="00216338"/>
    <w:rsid w:val="00232944"/>
    <w:rsid w:val="002359D6"/>
    <w:rsid w:val="00251918"/>
    <w:rsid w:val="002541A9"/>
    <w:rsid w:val="00255236"/>
    <w:rsid w:val="00255CE9"/>
    <w:rsid w:val="00271513"/>
    <w:rsid w:val="0028293D"/>
    <w:rsid w:val="00286F5A"/>
    <w:rsid w:val="00291914"/>
    <w:rsid w:val="00294485"/>
    <w:rsid w:val="00294C05"/>
    <w:rsid w:val="0029507C"/>
    <w:rsid w:val="00295631"/>
    <w:rsid w:val="002A4B95"/>
    <w:rsid w:val="002A75B3"/>
    <w:rsid w:val="002B5626"/>
    <w:rsid w:val="002B5F89"/>
    <w:rsid w:val="002B6601"/>
    <w:rsid w:val="002C057E"/>
    <w:rsid w:val="002C0730"/>
    <w:rsid w:val="002C6D15"/>
    <w:rsid w:val="002C6EB3"/>
    <w:rsid w:val="002D0717"/>
    <w:rsid w:val="002D374E"/>
    <w:rsid w:val="002E3495"/>
    <w:rsid w:val="002E38C8"/>
    <w:rsid w:val="002E5731"/>
    <w:rsid w:val="002E6246"/>
    <w:rsid w:val="0032077E"/>
    <w:rsid w:val="00320E96"/>
    <w:rsid w:val="00323B12"/>
    <w:rsid w:val="00330457"/>
    <w:rsid w:val="00346124"/>
    <w:rsid w:val="00351685"/>
    <w:rsid w:val="0035249E"/>
    <w:rsid w:val="003530F0"/>
    <w:rsid w:val="00354DDA"/>
    <w:rsid w:val="00356463"/>
    <w:rsid w:val="00356CBE"/>
    <w:rsid w:val="00362085"/>
    <w:rsid w:val="00372BCC"/>
    <w:rsid w:val="00377265"/>
    <w:rsid w:val="00385A29"/>
    <w:rsid w:val="00395C04"/>
    <w:rsid w:val="003A313B"/>
    <w:rsid w:val="003A51A1"/>
    <w:rsid w:val="003A5A1F"/>
    <w:rsid w:val="003A7BE4"/>
    <w:rsid w:val="003B47F9"/>
    <w:rsid w:val="003B5846"/>
    <w:rsid w:val="003B7069"/>
    <w:rsid w:val="003C0CA9"/>
    <w:rsid w:val="003C3E64"/>
    <w:rsid w:val="003D01EC"/>
    <w:rsid w:val="003D16E7"/>
    <w:rsid w:val="003F0BA6"/>
    <w:rsid w:val="003F7863"/>
    <w:rsid w:val="004007D2"/>
    <w:rsid w:val="00407584"/>
    <w:rsid w:val="00412875"/>
    <w:rsid w:val="004216EA"/>
    <w:rsid w:val="00442CC8"/>
    <w:rsid w:val="00451287"/>
    <w:rsid w:val="00451378"/>
    <w:rsid w:val="00451827"/>
    <w:rsid w:val="004578A3"/>
    <w:rsid w:val="004607A1"/>
    <w:rsid w:val="00460B93"/>
    <w:rsid w:val="004703EC"/>
    <w:rsid w:val="004720AF"/>
    <w:rsid w:val="00480823"/>
    <w:rsid w:val="0048533F"/>
    <w:rsid w:val="00486431"/>
    <w:rsid w:val="004B1D72"/>
    <w:rsid w:val="004B46DE"/>
    <w:rsid w:val="004B4FAD"/>
    <w:rsid w:val="004B5B32"/>
    <w:rsid w:val="004B78C7"/>
    <w:rsid w:val="004C2CA2"/>
    <w:rsid w:val="004C43ED"/>
    <w:rsid w:val="004D2C1C"/>
    <w:rsid w:val="004E25EE"/>
    <w:rsid w:val="004E3068"/>
    <w:rsid w:val="004E61CF"/>
    <w:rsid w:val="004F43D4"/>
    <w:rsid w:val="00503971"/>
    <w:rsid w:val="00510B87"/>
    <w:rsid w:val="00512829"/>
    <w:rsid w:val="00513BFF"/>
    <w:rsid w:val="005153B1"/>
    <w:rsid w:val="005203B4"/>
    <w:rsid w:val="00520FA9"/>
    <w:rsid w:val="00521599"/>
    <w:rsid w:val="00522445"/>
    <w:rsid w:val="00523750"/>
    <w:rsid w:val="00533CE4"/>
    <w:rsid w:val="00541DAA"/>
    <w:rsid w:val="0054683C"/>
    <w:rsid w:val="00546E61"/>
    <w:rsid w:val="00553306"/>
    <w:rsid w:val="0055538B"/>
    <w:rsid w:val="00555D1D"/>
    <w:rsid w:val="005575EE"/>
    <w:rsid w:val="00557F34"/>
    <w:rsid w:val="00560658"/>
    <w:rsid w:val="00563DC3"/>
    <w:rsid w:val="00572D34"/>
    <w:rsid w:val="00577D13"/>
    <w:rsid w:val="00583803"/>
    <w:rsid w:val="0059363D"/>
    <w:rsid w:val="005B01E2"/>
    <w:rsid w:val="005B3581"/>
    <w:rsid w:val="006011E4"/>
    <w:rsid w:val="006033A1"/>
    <w:rsid w:val="0060436B"/>
    <w:rsid w:val="00613E0A"/>
    <w:rsid w:val="006151B6"/>
    <w:rsid w:val="006174E2"/>
    <w:rsid w:val="00627A86"/>
    <w:rsid w:val="00631A77"/>
    <w:rsid w:val="006354C2"/>
    <w:rsid w:val="00637D51"/>
    <w:rsid w:val="00645F9E"/>
    <w:rsid w:val="00650618"/>
    <w:rsid w:val="0065095A"/>
    <w:rsid w:val="00650FFA"/>
    <w:rsid w:val="006609DB"/>
    <w:rsid w:val="00660AFA"/>
    <w:rsid w:val="00663615"/>
    <w:rsid w:val="0066430B"/>
    <w:rsid w:val="00683A8D"/>
    <w:rsid w:val="00686F91"/>
    <w:rsid w:val="006C3252"/>
    <w:rsid w:val="006C41B3"/>
    <w:rsid w:val="006D7E5E"/>
    <w:rsid w:val="006E649E"/>
    <w:rsid w:val="006E7B2F"/>
    <w:rsid w:val="006F06B6"/>
    <w:rsid w:val="006F7E15"/>
    <w:rsid w:val="007031B1"/>
    <w:rsid w:val="00704389"/>
    <w:rsid w:val="00704AFB"/>
    <w:rsid w:val="00706A25"/>
    <w:rsid w:val="00711E64"/>
    <w:rsid w:val="00720CB2"/>
    <w:rsid w:val="00723147"/>
    <w:rsid w:val="00725E40"/>
    <w:rsid w:val="00730751"/>
    <w:rsid w:val="00732553"/>
    <w:rsid w:val="00735305"/>
    <w:rsid w:val="00753079"/>
    <w:rsid w:val="00756401"/>
    <w:rsid w:val="007610A0"/>
    <w:rsid w:val="00767875"/>
    <w:rsid w:val="007724E3"/>
    <w:rsid w:val="00773B2E"/>
    <w:rsid w:val="00774176"/>
    <w:rsid w:val="0078553F"/>
    <w:rsid w:val="00793A61"/>
    <w:rsid w:val="00797A48"/>
    <w:rsid w:val="007A1397"/>
    <w:rsid w:val="007A1EC4"/>
    <w:rsid w:val="007A56D0"/>
    <w:rsid w:val="007C5230"/>
    <w:rsid w:val="007E02CA"/>
    <w:rsid w:val="007E63DD"/>
    <w:rsid w:val="008121D3"/>
    <w:rsid w:val="00813995"/>
    <w:rsid w:val="00814931"/>
    <w:rsid w:val="0082041C"/>
    <w:rsid w:val="00825BF5"/>
    <w:rsid w:val="00861917"/>
    <w:rsid w:val="00867452"/>
    <w:rsid w:val="00867F11"/>
    <w:rsid w:val="00875569"/>
    <w:rsid w:val="008771CE"/>
    <w:rsid w:val="00880735"/>
    <w:rsid w:val="00891212"/>
    <w:rsid w:val="00891BEB"/>
    <w:rsid w:val="00893E55"/>
    <w:rsid w:val="0089488C"/>
    <w:rsid w:val="008A64D5"/>
    <w:rsid w:val="008B1AC4"/>
    <w:rsid w:val="008B63C5"/>
    <w:rsid w:val="008B7DE7"/>
    <w:rsid w:val="008D190A"/>
    <w:rsid w:val="008D2759"/>
    <w:rsid w:val="008D4128"/>
    <w:rsid w:val="008E3B8D"/>
    <w:rsid w:val="008E5BD2"/>
    <w:rsid w:val="008F3D44"/>
    <w:rsid w:val="008F77C6"/>
    <w:rsid w:val="00902BB8"/>
    <w:rsid w:val="0090302F"/>
    <w:rsid w:val="0090736E"/>
    <w:rsid w:val="00907FB5"/>
    <w:rsid w:val="00922397"/>
    <w:rsid w:val="0095259E"/>
    <w:rsid w:val="009526C6"/>
    <w:rsid w:val="00953874"/>
    <w:rsid w:val="00954C71"/>
    <w:rsid w:val="00954D72"/>
    <w:rsid w:val="009666DE"/>
    <w:rsid w:val="0098198A"/>
    <w:rsid w:val="00986979"/>
    <w:rsid w:val="009A2C90"/>
    <w:rsid w:val="009A49FB"/>
    <w:rsid w:val="009A594D"/>
    <w:rsid w:val="009C0F5D"/>
    <w:rsid w:val="009C224F"/>
    <w:rsid w:val="009D163F"/>
    <w:rsid w:val="009F0B8B"/>
    <w:rsid w:val="009F1E37"/>
    <w:rsid w:val="009F381F"/>
    <w:rsid w:val="00A11260"/>
    <w:rsid w:val="00A12080"/>
    <w:rsid w:val="00A27274"/>
    <w:rsid w:val="00A40969"/>
    <w:rsid w:val="00A45B2A"/>
    <w:rsid w:val="00A61194"/>
    <w:rsid w:val="00A70B5D"/>
    <w:rsid w:val="00A7453D"/>
    <w:rsid w:val="00A77A5F"/>
    <w:rsid w:val="00A80AEB"/>
    <w:rsid w:val="00A954C2"/>
    <w:rsid w:val="00AA29BE"/>
    <w:rsid w:val="00AA38D8"/>
    <w:rsid w:val="00AA5982"/>
    <w:rsid w:val="00AA5A37"/>
    <w:rsid w:val="00AA7923"/>
    <w:rsid w:val="00AB157E"/>
    <w:rsid w:val="00AB75CD"/>
    <w:rsid w:val="00AD051F"/>
    <w:rsid w:val="00AD1C24"/>
    <w:rsid w:val="00AD5723"/>
    <w:rsid w:val="00AE0818"/>
    <w:rsid w:val="00AE163A"/>
    <w:rsid w:val="00AE7A9F"/>
    <w:rsid w:val="00AF53D0"/>
    <w:rsid w:val="00B05B3F"/>
    <w:rsid w:val="00B16200"/>
    <w:rsid w:val="00B222EA"/>
    <w:rsid w:val="00B2700A"/>
    <w:rsid w:val="00B27940"/>
    <w:rsid w:val="00B32977"/>
    <w:rsid w:val="00B378AF"/>
    <w:rsid w:val="00B425DD"/>
    <w:rsid w:val="00B61DBD"/>
    <w:rsid w:val="00B62BE4"/>
    <w:rsid w:val="00B6343E"/>
    <w:rsid w:val="00B7563E"/>
    <w:rsid w:val="00B8150F"/>
    <w:rsid w:val="00B82A0B"/>
    <w:rsid w:val="00B972DE"/>
    <w:rsid w:val="00BA049F"/>
    <w:rsid w:val="00BA2049"/>
    <w:rsid w:val="00BA34EF"/>
    <w:rsid w:val="00BA5406"/>
    <w:rsid w:val="00BA5DF1"/>
    <w:rsid w:val="00BB72E5"/>
    <w:rsid w:val="00BC175E"/>
    <w:rsid w:val="00BE0F1E"/>
    <w:rsid w:val="00BF726F"/>
    <w:rsid w:val="00C00DD0"/>
    <w:rsid w:val="00C02D02"/>
    <w:rsid w:val="00C05E9B"/>
    <w:rsid w:val="00C1127A"/>
    <w:rsid w:val="00C14F70"/>
    <w:rsid w:val="00C1750C"/>
    <w:rsid w:val="00C22063"/>
    <w:rsid w:val="00C2575E"/>
    <w:rsid w:val="00C25A2E"/>
    <w:rsid w:val="00C316AF"/>
    <w:rsid w:val="00C37FE3"/>
    <w:rsid w:val="00C41ECD"/>
    <w:rsid w:val="00C43999"/>
    <w:rsid w:val="00C44CF8"/>
    <w:rsid w:val="00C461B9"/>
    <w:rsid w:val="00C4777D"/>
    <w:rsid w:val="00C5225C"/>
    <w:rsid w:val="00C617A1"/>
    <w:rsid w:val="00C649FE"/>
    <w:rsid w:val="00C6686C"/>
    <w:rsid w:val="00C67BE6"/>
    <w:rsid w:val="00C75DA6"/>
    <w:rsid w:val="00C86C23"/>
    <w:rsid w:val="00C92545"/>
    <w:rsid w:val="00C9384F"/>
    <w:rsid w:val="00CA7002"/>
    <w:rsid w:val="00CB1662"/>
    <w:rsid w:val="00CD0FFF"/>
    <w:rsid w:val="00CF209F"/>
    <w:rsid w:val="00D04829"/>
    <w:rsid w:val="00D13FF3"/>
    <w:rsid w:val="00D24B1B"/>
    <w:rsid w:val="00D36FF3"/>
    <w:rsid w:val="00D43153"/>
    <w:rsid w:val="00D4576A"/>
    <w:rsid w:val="00D47109"/>
    <w:rsid w:val="00D52FE7"/>
    <w:rsid w:val="00D54BDC"/>
    <w:rsid w:val="00D57305"/>
    <w:rsid w:val="00D675E4"/>
    <w:rsid w:val="00D75F20"/>
    <w:rsid w:val="00D7679B"/>
    <w:rsid w:val="00D77F38"/>
    <w:rsid w:val="00D90FF2"/>
    <w:rsid w:val="00DA22A1"/>
    <w:rsid w:val="00DA2BA0"/>
    <w:rsid w:val="00DA429F"/>
    <w:rsid w:val="00DB1DF7"/>
    <w:rsid w:val="00DB2923"/>
    <w:rsid w:val="00DC10C6"/>
    <w:rsid w:val="00DC1DF4"/>
    <w:rsid w:val="00DC26A8"/>
    <w:rsid w:val="00DD11F7"/>
    <w:rsid w:val="00DD5501"/>
    <w:rsid w:val="00DD76A1"/>
    <w:rsid w:val="00DF6362"/>
    <w:rsid w:val="00E1543A"/>
    <w:rsid w:val="00E24BF6"/>
    <w:rsid w:val="00E27E9A"/>
    <w:rsid w:val="00E324BE"/>
    <w:rsid w:val="00E34F84"/>
    <w:rsid w:val="00E454EB"/>
    <w:rsid w:val="00E51974"/>
    <w:rsid w:val="00E609AA"/>
    <w:rsid w:val="00E65899"/>
    <w:rsid w:val="00E80725"/>
    <w:rsid w:val="00E833F3"/>
    <w:rsid w:val="00E85204"/>
    <w:rsid w:val="00E868CF"/>
    <w:rsid w:val="00E90E3B"/>
    <w:rsid w:val="00E925C9"/>
    <w:rsid w:val="00E93620"/>
    <w:rsid w:val="00E9513F"/>
    <w:rsid w:val="00E95F02"/>
    <w:rsid w:val="00EA00C0"/>
    <w:rsid w:val="00EA3F0C"/>
    <w:rsid w:val="00EB0890"/>
    <w:rsid w:val="00EB25E8"/>
    <w:rsid w:val="00EB7BEF"/>
    <w:rsid w:val="00EC2A3A"/>
    <w:rsid w:val="00EC7A6F"/>
    <w:rsid w:val="00ED0538"/>
    <w:rsid w:val="00ED6635"/>
    <w:rsid w:val="00EE49EF"/>
    <w:rsid w:val="00EF05BD"/>
    <w:rsid w:val="00EF4438"/>
    <w:rsid w:val="00F019DA"/>
    <w:rsid w:val="00F052EF"/>
    <w:rsid w:val="00F112D7"/>
    <w:rsid w:val="00F11802"/>
    <w:rsid w:val="00F12F2E"/>
    <w:rsid w:val="00F208D3"/>
    <w:rsid w:val="00F34113"/>
    <w:rsid w:val="00F34CE3"/>
    <w:rsid w:val="00F508C1"/>
    <w:rsid w:val="00F5176F"/>
    <w:rsid w:val="00F54599"/>
    <w:rsid w:val="00F656A3"/>
    <w:rsid w:val="00F84A95"/>
    <w:rsid w:val="00F9030F"/>
    <w:rsid w:val="00FA7BA6"/>
    <w:rsid w:val="00FA7C8F"/>
    <w:rsid w:val="00FA7F61"/>
    <w:rsid w:val="00FB2A8B"/>
    <w:rsid w:val="00FB406C"/>
    <w:rsid w:val="00FB505B"/>
    <w:rsid w:val="00FC307B"/>
    <w:rsid w:val="00FC31D9"/>
    <w:rsid w:val="00FD1352"/>
    <w:rsid w:val="00FE2527"/>
    <w:rsid w:val="00FF04D5"/>
    <w:rsid w:val="00FF0EAF"/>
    <w:rsid w:val="00FF3C2A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4BE95"/>
  <w15:chartTrackingRefBased/>
  <w15:docId w15:val="{FB8063A1-F3C6-4BCD-B353-A8D8C306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9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C3E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C3E64"/>
    <w:rPr>
      <w:kern w:val="2"/>
      <w:sz w:val="21"/>
      <w:szCs w:val="24"/>
    </w:rPr>
  </w:style>
  <w:style w:type="paragraph" w:styleId="a6">
    <w:name w:val="footer"/>
    <w:basedOn w:val="a"/>
    <w:link w:val="a7"/>
    <w:rsid w:val="003C3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C3E64"/>
    <w:rPr>
      <w:kern w:val="2"/>
      <w:sz w:val="21"/>
      <w:szCs w:val="24"/>
    </w:rPr>
  </w:style>
  <w:style w:type="paragraph" w:styleId="a8">
    <w:name w:val="Balloon Text"/>
    <w:basedOn w:val="a"/>
    <w:link w:val="a9"/>
    <w:rsid w:val="003304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304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68AC-955F-4427-BF63-35BADAC4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3</Words>
  <Characters>1674</Characters>
  <Application>Microsoft Office Word</Application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社団法人　全国警備業協会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橋本　和子</dc:creator>
  <cp:keywords/>
  <dc:description/>
  <cp:lastModifiedBy>PC</cp:lastModifiedBy>
  <cp:revision>4</cp:revision>
  <cp:lastPrinted>2020-03-11T06:08:00Z</cp:lastPrinted>
  <dcterms:created xsi:type="dcterms:W3CDTF">2024-02-16T02:35:00Z</dcterms:created>
  <dcterms:modified xsi:type="dcterms:W3CDTF">2024-03-13T02:06:00Z</dcterms:modified>
</cp:coreProperties>
</file>